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77" w:rsidRPr="00B9197B" w:rsidRDefault="00A66977" w:rsidP="00F227AB">
      <w:pPr>
        <w:spacing w:line="360" w:lineRule="auto"/>
        <w:ind w:left="708" w:firstLine="708"/>
        <w:jc w:val="center"/>
        <w:rPr>
          <w:b/>
        </w:rPr>
      </w:pPr>
      <w:r w:rsidRPr="00B9197B">
        <w:rPr>
          <w:b/>
        </w:rPr>
        <w:t>ПОЯСНИТЕЛЬНАЯ ЗАПИСКА</w:t>
      </w:r>
    </w:p>
    <w:p w:rsidR="00A66977" w:rsidRPr="00B9197B" w:rsidRDefault="00A66977" w:rsidP="00621750">
      <w:pPr>
        <w:spacing w:line="360" w:lineRule="auto"/>
        <w:ind w:left="-567" w:firstLine="851"/>
        <w:jc w:val="both"/>
      </w:pPr>
      <w:r w:rsidRPr="00B9197B">
        <w:t xml:space="preserve">В основе </w:t>
      </w:r>
      <w:r w:rsidR="00B979AB" w:rsidRPr="00B9197B">
        <w:t xml:space="preserve">данной </w:t>
      </w:r>
      <w:r w:rsidRPr="00B9197B">
        <w:t>программы лежат след</w:t>
      </w:r>
      <w:r w:rsidR="00B979AB" w:rsidRPr="00B9197B">
        <w:t>ующие направления: нравственное</w:t>
      </w:r>
      <w:r w:rsidRPr="00B9197B">
        <w:t xml:space="preserve"> и гражданско-правовое. Особое внимание уделяется нравственному направлению, так как нравственность – это та основа, без которой невозможно формирование полноценной личности гражданина.</w:t>
      </w:r>
    </w:p>
    <w:p w:rsidR="00A66977" w:rsidRPr="00B9197B" w:rsidRDefault="00A66977" w:rsidP="00621750">
      <w:pPr>
        <w:spacing w:line="360" w:lineRule="auto"/>
        <w:ind w:left="-567" w:firstLine="851"/>
        <w:jc w:val="both"/>
      </w:pPr>
      <w:r w:rsidRPr="00B9197B">
        <w:t>Програ</w:t>
      </w:r>
      <w:r w:rsidR="007C090B">
        <w:t>мма кружка «Мы познаем природу родного края</w:t>
      </w:r>
      <w:r w:rsidRPr="00B9197B">
        <w:t xml:space="preserve">» строится на основе </w:t>
      </w:r>
      <w:proofErr w:type="spellStart"/>
      <w:r w:rsidRPr="00B9197B">
        <w:t>компетентностного</w:t>
      </w:r>
      <w:proofErr w:type="spellEnd"/>
      <w:r w:rsidRPr="00B9197B">
        <w:t xml:space="preserve"> подхода к образованию школьников и условно-концентрического принципа, составлена с учётом возрастных особенностей младших школьников.</w:t>
      </w:r>
    </w:p>
    <w:p w:rsidR="00A66977" w:rsidRPr="00B9197B" w:rsidRDefault="00A66977" w:rsidP="00F227AB">
      <w:pPr>
        <w:spacing w:line="360" w:lineRule="auto"/>
        <w:ind w:left="-567"/>
        <w:jc w:val="center"/>
        <w:rPr>
          <w:b/>
        </w:rPr>
      </w:pPr>
      <w:r w:rsidRPr="00B9197B">
        <w:rPr>
          <w:b/>
        </w:rPr>
        <w:t>НОРМАТИВНО – ПРАВОВОЕ ОБЕСПЕЧЕНИЕ ПРОГРАММЫ</w:t>
      </w:r>
    </w:p>
    <w:p w:rsidR="00A66977" w:rsidRPr="00B9197B" w:rsidRDefault="00A66977" w:rsidP="00621750">
      <w:pPr>
        <w:spacing w:line="360" w:lineRule="auto"/>
        <w:ind w:left="-567" w:firstLine="851"/>
        <w:jc w:val="both"/>
      </w:pPr>
      <w:r w:rsidRPr="00B9197B">
        <w:t xml:space="preserve">Программа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. Программы по учебным предметам. План и программы внеурочной деятельности [Текст]: 1- 4кл.: в 2 ч./ Сост. Р.Г. </w:t>
      </w:r>
      <w:proofErr w:type="spellStart"/>
      <w:r w:rsidRPr="00B9197B">
        <w:t>Чуракова</w:t>
      </w:r>
      <w:proofErr w:type="spellEnd"/>
      <w:r w:rsidRPr="00B9197B">
        <w:t xml:space="preserve"> – М. Академкнига/ Учебник, 2012. – Ч.2 344с. Автор программы: О.Н. Федотова,  Г.В. </w:t>
      </w:r>
      <w:proofErr w:type="spellStart"/>
      <w:r w:rsidRPr="00B9197B">
        <w:t>Трафимова</w:t>
      </w:r>
      <w:proofErr w:type="spellEnd"/>
      <w:r w:rsidRPr="00B9197B">
        <w:t>.</w:t>
      </w:r>
    </w:p>
    <w:p w:rsidR="00A66977" w:rsidRPr="00B9197B" w:rsidRDefault="00A66977" w:rsidP="00A50A84">
      <w:pPr>
        <w:spacing w:line="360" w:lineRule="auto"/>
        <w:ind w:left="-567"/>
        <w:jc w:val="both"/>
      </w:pPr>
      <w:r w:rsidRPr="00B9197B">
        <w:t xml:space="preserve">Нормативно – правовой   и документальной </w:t>
      </w:r>
      <w:proofErr w:type="gramStart"/>
      <w:r w:rsidRPr="00B9197B">
        <w:t>базой программы</w:t>
      </w:r>
      <w:proofErr w:type="gramEnd"/>
      <w:r w:rsidRPr="00B9197B">
        <w:t xml:space="preserve"> внеурочной деятельности являются:</w:t>
      </w:r>
    </w:p>
    <w:p w:rsidR="00A66977" w:rsidRPr="00B9197B" w:rsidRDefault="00A66977" w:rsidP="00A50A84">
      <w:pPr>
        <w:shd w:val="clear" w:color="auto" w:fill="FFFFFF"/>
        <w:spacing w:line="360" w:lineRule="auto"/>
        <w:ind w:left="-567" w:right="251"/>
        <w:contextualSpacing/>
        <w:jc w:val="both"/>
        <w:rPr>
          <w:b/>
        </w:rPr>
      </w:pPr>
      <w:r w:rsidRPr="00B9197B">
        <w:t xml:space="preserve">  1.Федеральный государственный образовательный стандарт начального общего образования, утверждённый приказом Министерства образования и науки РФ от 06. 10. 2009 г. №373.</w:t>
      </w:r>
    </w:p>
    <w:p w:rsidR="00A66977" w:rsidRPr="00B9197B" w:rsidRDefault="00A66977" w:rsidP="00A50A84">
      <w:pPr>
        <w:shd w:val="clear" w:color="auto" w:fill="FFFFFF"/>
        <w:spacing w:line="360" w:lineRule="auto"/>
        <w:ind w:left="-567" w:right="251"/>
        <w:contextualSpacing/>
        <w:jc w:val="both"/>
        <w:rPr>
          <w:b/>
        </w:rPr>
      </w:pPr>
      <w:r w:rsidRPr="00B9197B">
        <w:t xml:space="preserve"> 2. Конституция РФ</w:t>
      </w:r>
    </w:p>
    <w:p w:rsidR="00A66977" w:rsidRPr="00B9197B" w:rsidRDefault="00A66977" w:rsidP="00A50A84">
      <w:pPr>
        <w:shd w:val="clear" w:color="auto" w:fill="FFFFFF"/>
        <w:spacing w:line="360" w:lineRule="auto"/>
        <w:ind w:left="-567" w:right="251"/>
        <w:contextualSpacing/>
        <w:jc w:val="both"/>
        <w:rPr>
          <w:b/>
        </w:rPr>
      </w:pPr>
      <w:r w:rsidRPr="00B9197B">
        <w:t xml:space="preserve"> 3. Конвенция «О правах ребенка»</w:t>
      </w:r>
    </w:p>
    <w:p w:rsidR="00A66977" w:rsidRPr="00B9197B" w:rsidRDefault="00A66977" w:rsidP="00A50A84">
      <w:pPr>
        <w:spacing w:line="360" w:lineRule="auto"/>
        <w:ind w:left="-567"/>
        <w:jc w:val="both"/>
        <w:rPr>
          <w:b/>
        </w:rPr>
      </w:pPr>
      <w:r w:rsidRPr="00B9197B">
        <w:t xml:space="preserve"> 4. Приказ Министерства образования и науки РФ от 26 ноября   2010 № 1241</w:t>
      </w:r>
    </w:p>
    <w:p w:rsidR="00A66977" w:rsidRPr="00B9197B" w:rsidRDefault="00A66977" w:rsidP="00621750">
      <w:pPr>
        <w:spacing w:line="360" w:lineRule="auto"/>
        <w:ind w:left="-567"/>
        <w:jc w:val="center"/>
        <w:rPr>
          <w:b/>
        </w:rPr>
      </w:pPr>
      <w:r w:rsidRPr="00B9197B">
        <w:rPr>
          <w:b/>
        </w:rPr>
        <w:t>ЦЕЛЬ И ЗАДАЧИ ПРОГРАММЫ</w:t>
      </w:r>
    </w:p>
    <w:p w:rsidR="00A66977" w:rsidRPr="00B9197B" w:rsidRDefault="00A50A84" w:rsidP="00A50A84">
      <w:pPr>
        <w:spacing w:line="360" w:lineRule="auto"/>
        <w:ind w:left="-567"/>
        <w:jc w:val="both"/>
      </w:pPr>
      <w:r>
        <w:t xml:space="preserve">           </w:t>
      </w:r>
      <w:r w:rsidR="00A66977" w:rsidRPr="00B9197B">
        <w:t>Цель программы – способность школьников адекватно проявлять внутреннюю и внешнюю правовую культуру, основные нравственные качества (справедливость, уважение, сострадание, доброжелательность, чувство собственного достоинства, патриотизм) в соответствии с жизненными ситуациями.</w:t>
      </w:r>
    </w:p>
    <w:p w:rsidR="00A66977" w:rsidRPr="00B9197B" w:rsidRDefault="00A66977" w:rsidP="00621750">
      <w:pPr>
        <w:spacing w:line="360" w:lineRule="auto"/>
        <w:ind w:firstLine="567"/>
        <w:jc w:val="center"/>
      </w:pPr>
      <w:r w:rsidRPr="00B9197B">
        <w:rPr>
          <w:b/>
        </w:rPr>
        <w:t>Основные задачи</w:t>
      </w:r>
      <w:r w:rsidRPr="00B9197B">
        <w:t>:</w:t>
      </w:r>
    </w:p>
    <w:p w:rsidR="00A66977" w:rsidRPr="00B9197B" w:rsidRDefault="00A66977" w:rsidP="00A50A84">
      <w:pPr>
        <w:pStyle w:val="aa"/>
        <w:numPr>
          <w:ilvl w:val="0"/>
          <w:numId w:val="17"/>
        </w:numPr>
        <w:spacing w:line="360" w:lineRule="auto"/>
        <w:ind w:left="-284" w:firstLine="0"/>
        <w:jc w:val="both"/>
      </w:pPr>
      <w:r w:rsidRPr="00B9197B">
        <w:t>формировать знания о нравственной и правовой культуре, используя возможности самого ребёнка;</w:t>
      </w:r>
    </w:p>
    <w:p w:rsidR="00A66977" w:rsidRPr="00B9197B" w:rsidRDefault="00A66977" w:rsidP="00A50A84">
      <w:pPr>
        <w:pStyle w:val="aa"/>
        <w:numPr>
          <w:ilvl w:val="0"/>
          <w:numId w:val="17"/>
        </w:numPr>
        <w:spacing w:line="360" w:lineRule="auto"/>
        <w:ind w:left="-284" w:firstLine="0"/>
        <w:jc w:val="both"/>
      </w:pPr>
      <w:r w:rsidRPr="00B9197B">
        <w:t>формировать умения применять знания о правовой культуре в учебных и жизненных ситуациях;</w:t>
      </w:r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r w:rsidRPr="00B9197B">
        <w:t xml:space="preserve">способствовать социальной адаптации ребёнка, его правильному отношению к миру, окружающим людям и самому себе; </w:t>
      </w:r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r w:rsidRPr="00B9197B">
        <w:t>получение первоначальных представлений о Конституции России, ознакомление с государственной символикой –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  учебного плана);</w:t>
      </w:r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r w:rsidRPr="00B9197B">
        <w:lastRenderedPageBreak/>
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 станицы, города, района, изучения  учебных дисциплин);</w:t>
      </w:r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proofErr w:type="gramStart"/>
      <w:r w:rsidRPr="00B9197B"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, Самарской области, (в процессе бесед, сюжетно-ролевых игр, просмотра кинофильмов, творческих конкурсов, фестивалей, праздников, экскурсий, изучения вариативных учебных дисциплин);</w:t>
      </w:r>
      <w:proofErr w:type="gramEnd"/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r w:rsidRPr="00B9197B"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r w:rsidRPr="00B9197B">
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</w:t>
      </w:r>
      <w:r w:rsidR="003A4ACC">
        <w:t>данина (в процессе посильного</w:t>
      </w:r>
      <w:r w:rsidRPr="00B9197B">
        <w:t xml:space="preserve"> участия в социальных проектах и мероприятиях)</w:t>
      </w:r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r w:rsidRPr="00B9197B">
        <w:t>участие в просмотре учебных фильмов, отрывков из художественных фильмов, проведении бесед о подвигах Российской армии, защитниках Отечества, конкурсов и спортивных соревнований, сюжетно-ролевых игр на местности, встреч с ветеранами и военнослужащими;</w:t>
      </w:r>
    </w:p>
    <w:p w:rsidR="00A66977" w:rsidRPr="00B9197B" w:rsidRDefault="00A66977" w:rsidP="00A50A84">
      <w:pPr>
        <w:widowControl w:val="0"/>
        <w:numPr>
          <w:ilvl w:val="0"/>
          <w:numId w:val="2"/>
        </w:numPr>
        <w:suppressAutoHyphens/>
        <w:spacing w:line="360" w:lineRule="auto"/>
        <w:ind w:left="-284" w:firstLine="0"/>
        <w:jc w:val="both"/>
      </w:pPr>
      <w:r w:rsidRPr="00B9197B">
        <w:t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A66977" w:rsidRPr="00B9197B" w:rsidRDefault="00A66977" w:rsidP="00B9197B">
      <w:pPr>
        <w:spacing w:line="360" w:lineRule="auto"/>
        <w:jc w:val="center"/>
      </w:pPr>
      <w:r w:rsidRPr="00B9197B">
        <w:rPr>
          <w:b/>
        </w:rPr>
        <w:t>ОРГАНИЗАЦИЯ ЗАНЯТИЙ</w:t>
      </w:r>
    </w:p>
    <w:p w:rsidR="00A66977" w:rsidRPr="00B9197B" w:rsidRDefault="00A50A84" w:rsidP="00A50A84">
      <w:pPr>
        <w:tabs>
          <w:tab w:val="left" w:pos="-284"/>
        </w:tabs>
        <w:spacing w:line="360" w:lineRule="auto"/>
        <w:ind w:left="-284"/>
        <w:jc w:val="both"/>
      </w:pPr>
      <w:r>
        <w:t xml:space="preserve">          </w:t>
      </w:r>
      <w:r w:rsidR="00A66977" w:rsidRPr="00B9197B">
        <w:t xml:space="preserve">Программа предусматривает 4 года обучения </w:t>
      </w:r>
      <w:r w:rsidR="00A66977" w:rsidRPr="00B9197B">
        <w:rPr>
          <w:color w:val="000000"/>
        </w:rPr>
        <w:t xml:space="preserve"> с </w:t>
      </w:r>
      <w:r w:rsidR="00A66977" w:rsidRPr="00B9197B">
        <w:t xml:space="preserve"> 1 по 4 класс</w:t>
      </w:r>
      <w:r w:rsidR="00A66977" w:rsidRPr="00B9197B">
        <w:rPr>
          <w:color w:val="000000"/>
        </w:rPr>
        <w:t xml:space="preserve">   образовательных учреждений. П</w:t>
      </w:r>
      <w:r w:rsidR="003C1460">
        <w:rPr>
          <w:color w:val="000000"/>
        </w:rPr>
        <w:t>рограмма составлена из расчёта 0,25</w:t>
      </w:r>
      <w:r w:rsidR="00A66977" w:rsidRPr="00B9197B">
        <w:rPr>
          <w:color w:val="000000"/>
        </w:rPr>
        <w:t xml:space="preserve"> час</w:t>
      </w:r>
      <w:r w:rsidR="003C1460">
        <w:rPr>
          <w:color w:val="000000"/>
        </w:rPr>
        <w:t>а</w:t>
      </w:r>
      <w:r w:rsidR="00A66977" w:rsidRPr="00B9197B">
        <w:rPr>
          <w:color w:val="000000"/>
        </w:rPr>
        <w:t xml:space="preserve"> в н</w:t>
      </w:r>
      <w:r w:rsidR="00B979AB" w:rsidRPr="00B9197B">
        <w:rPr>
          <w:color w:val="000000"/>
        </w:rPr>
        <w:t>еделю для 1 класса - 33 занятия</w:t>
      </w:r>
      <w:r w:rsidR="00A66977" w:rsidRPr="00B9197B">
        <w:rPr>
          <w:color w:val="000000"/>
        </w:rPr>
        <w:t>, на 2 - 4 год об</w:t>
      </w:r>
      <w:r>
        <w:rPr>
          <w:color w:val="000000"/>
        </w:rPr>
        <w:t xml:space="preserve">учения отводится  </w:t>
      </w:r>
      <w:r w:rsidR="003C1460">
        <w:rPr>
          <w:color w:val="000000"/>
        </w:rPr>
        <w:t xml:space="preserve"> 0,25 час в неделю- 34 занятия</w:t>
      </w:r>
      <w:r>
        <w:rPr>
          <w:color w:val="000000"/>
        </w:rPr>
        <w:t xml:space="preserve"> в год</w:t>
      </w:r>
      <w:r w:rsidR="00A66977" w:rsidRPr="00B9197B">
        <w:rPr>
          <w:color w:val="000000"/>
        </w:rPr>
        <w:t>.</w:t>
      </w:r>
      <w:r w:rsidR="00B97F29">
        <w:rPr>
          <w:color w:val="000000"/>
        </w:rPr>
        <w:t xml:space="preserve"> Так как 0,25 это 10 м</w:t>
      </w:r>
      <w:r>
        <w:rPr>
          <w:color w:val="000000"/>
        </w:rPr>
        <w:t>инут, то предлагаем соединить 4 занятия в один по</w:t>
      </w:r>
      <w:r w:rsidR="00B97F29">
        <w:rPr>
          <w:color w:val="000000"/>
        </w:rPr>
        <w:t xml:space="preserve"> </w:t>
      </w:r>
      <w:r>
        <w:rPr>
          <w:color w:val="000000"/>
        </w:rPr>
        <w:t>40 минут – 9 занятий в год</w:t>
      </w:r>
      <w:r w:rsidR="00B97F29">
        <w:rPr>
          <w:color w:val="000000"/>
        </w:rPr>
        <w:t>.</w:t>
      </w:r>
    </w:p>
    <w:p w:rsidR="00A66977" w:rsidRPr="00B9197B" w:rsidRDefault="00A50A84" w:rsidP="00A50A84">
      <w:pPr>
        <w:tabs>
          <w:tab w:val="left" w:pos="-284"/>
        </w:tabs>
        <w:spacing w:line="360" w:lineRule="auto"/>
        <w:ind w:left="-284"/>
        <w:jc w:val="both"/>
      </w:pPr>
      <w:r>
        <w:t xml:space="preserve">                </w:t>
      </w:r>
      <w:r w:rsidR="00A66977" w:rsidRPr="00B9197B">
        <w:t>Для реализации программы в полном объеме, возможна корректировка учебной программы в течение года на усмотрение учителя в связи с местными климатическими условиями и освоением учащимися пройденных тем.</w:t>
      </w:r>
    </w:p>
    <w:p w:rsidR="00A50A84" w:rsidRPr="00B9197B" w:rsidRDefault="00A66977" w:rsidP="00A50A84">
      <w:pPr>
        <w:tabs>
          <w:tab w:val="left" w:pos="-284"/>
        </w:tabs>
        <w:spacing w:line="360" w:lineRule="auto"/>
        <w:ind w:left="-284"/>
        <w:jc w:val="both"/>
      </w:pPr>
      <w:r w:rsidRPr="00B9197B">
        <w:t xml:space="preserve">В соответствии с возрастными особенностями младших школьников историко-обществоведческие знания формируются в виде минимума определенных фактов и понятий, но в основном – в представлениях. Именно представления позволяют приблизить ребенка к достаточно сложным явлениям его настоящего, «увидеть» прошлое, приобретая чувство </w:t>
      </w:r>
      <w:r w:rsidRPr="00B9197B">
        <w:lastRenderedPageBreak/>
        <w:t>гражданской причастности к нему. Попутно, косвенно факты и представления – при их осмыслении – содействуют формированию и более сложных структурных элементов общественно-исторических знаний (причинно-следственных связей и закономерностей.)</w:t>
      </w:r>
    </w:p>
    <w:p w:rsidR="00A66977" w:rsidRPr="00B9197B" w:rsidRDefault="00B97F29" w:rsidP="00B9197B">
      <w:pPr>
        <w:spacing w:line="360" w:lineRule="auto"/>
        <w:jc w:val="center"/>
        <w:rPr>
          <w:b/>
        </w:rPr>
      </w:pPr>
      <w:r>
        <w:rPr>
          <w:b/>
        </w:rPr>
        <w:t>ПЛАНИРУЕМЫЕ РЕЗУЛЬТАТЫ</w:t>
      </w:r>
    </w:p>
    <w:p w:rsidR="00A66977" w:rsidRPr="00B9197B" w:rsidRDefault="00A66977" w:rsidP="003A4ACC">
      <w:pPr>
        <w:shd w:val="clear" w:color="auto" w:fill="FFFFFF"/>
        <w:spacing w:after="75" w:line="360" w:lineRule="auto"/>
        <w:jc w:val="center"/>
        <w:rPr>
          <w:b/>
          <w:color w:val="000000"/>
        </w:rPr>
      </w:pPr>
      <w:r w:rsidRPr="00B9197B">
        <w:rPr>
          <w:b/>
          <w:color w:val="000000"/>
        </w:rPr>
        <w:t>Личностными результатами изучения курса являются:</w:t>
      </w:r>
    </w:p>
    <w:p w:rsidR="00A66977" w:rsidRPr="00B9197B" w:rsidRDefault="00B9197B" w:rsidP="003A4ACC">
      <w:pPr>
        <w:shd w:val="clear" w:color="auto" w:fill="FFFFFF"/>
        <w:spacing w:after="75" w:line="360" w:lineRule="auto"/>
        <w:jc w:val="both"/>
        <w:rPr>
          <w:color w:val="000000"/>
        </w:rPr>
      </w:pPr>
      <w:r>
        <w:rPr>
          <w:color w:val="000000"/>
        </w:rPr>
        <w:t>•</w:t>
      </w:r>
      <w:r w:rsidR="00A66977" w:rsidRPr="00B9197B">
        <w:rPr>
          <w:color w:val="000000"/>
        </w:rPr>
        <w:t xml:space="preserve"> осознание себя жителем планеты Земля, чувство ответственности за сохранение её природы;</w:t>
      </w:r>
    </w:p>
    <w:p w:rsidR="00A66977" w:rsidRPr="00B9197B" w:rsidRDefault="00A66977" w:rsidP="003A4ACC">
      <w:pPr>
        <w:shd w:val="clear" w:color="auto" w:fill="FFFFFF"/>
        <w:spacing w:after="75" w:line="360" w:lineRule="auto"/>
        <w:jc w:val="both"/>
        <w:rPr>
          <w:color w:val="000000"/>
        </w:rPr>
      </w:pPr>
      <w:r w:rsidRPr="00B9197B">
        <w:rPr>
          <w:color w:val="000000"/>
        </w:rPr>
        <w:t>•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ё истории и культуре, в желании участвовать в делах и событиях современной российской жизни;</w:t>
      </w:r>
    </w:p>
    <w:p w:rsidR="00A66977" w:rsidRPr="00B9197B" w:rsidRDefault="00A66977" w:rsidP="003A4ACC">
      <w:pPr>
        <w:spacing w:line="360" w:lineRule="auto"/>
        <w:jc w:val="both"/>
        <w:rPr>
          <w:color w:val="000000"/>
        </w:rPr>
      </w:pPr>
      <w:r w:rsidRPr="00B9197B">
        <w:rPr>
          <w:color w:val="000000"/>
        </w:rPr>
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A66977" w:rsidRPr="00B9197B" w:rsidRDefault="00A66977" w:rsidP="003A4ACC">
      <w:pPr>
        <w:spacing w:line="360" w:lineRule="auto"/>
        <w:rPr>
          <w:color w:val="000000"/>
        </w:rPr>
      </w:pPr>
      <w:r w:rsidRPr="00B9197B">
        <w:rPr>
          <w:color w:val="000000"/>
        </w:rPr>
        <w:t>• уважительное отношение к иному мнению, истории и культуре других народов России;</w:t>
      </w:r>
    </w:p>
    <w:p w:rsidR="00A66977" w:rsidRPr="00B9197B" w:rsidRDefault="00A66977" w:rsidP="003A4ACC">
      <w:pPr>
        <w:spacing w:line="360" w:lineRule="auto"/>
        <w:jc w:val="both"/>
        <w:rPr>
          <w:color w:val="000000"/>
        </w:rPr>
      </w:pPr>
      <w:r w:rsidRPr="00B9197B">
        <w:rPr>
          <w:color w:val="000000"/>
        </w:rPr>
        <w:t>• уважение к истории и культуре всех народов Земли на основе понимания и принятия базовых общечеловеческих ценностей;</w:t>
      </w:r>
    </w:p>
    <w:p w:rsidR="00A66977" w:rsidRPr="00B9197B" w:rsidRDefault="00A66977" w:rsidP="003A4ACC">
      <w:pPr>
        <w:spacing w:line="360" w:lineRule="auto"/>
        <w:jc w:val="both"/>
        <w:rPr>
          <w:color w:val="000000"/>
        </w:rPr>
      </w:pPr>
      <w:r w:rsidRPr="00B9197B">
        <w:rPr>
          <w:color w:val="000000"/>
        </w:rPr>
        <w:t>•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A66977" w:rsidRPr="00B9197B" w:rsidRDefault="00A66977" w:rsidP="003A4ACC">
      <w:pPr>
        <w:spacing w:line="360" w:lineRule="auto"/>
        <w:jc w:val="both"/>
        <w:rPr>
          <w:color w:val="000000"/>
        </w:rPr>
      </w:pPr>
      <w:r w:rsidRPr="00B9197B">
        <w:rPr>
          <w:color w:val="000000"/>
        </w:rPr>
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A66977" w:rsidRPr="00B9197B" w:rsidRDefault="00A66977" w:rsidP="003A4ACC">
      <w:pPr>
        <w:shd w:val="clear" w:color="auto" w:fill="FFFFFF"/>
        <w:spacing w:after="75" w:line="360" w:lineRule="auto"/>
        <w:jc w:val="both"/>
        <w:rPr>
          <w:color w:val="000000"/>
        </w:rPr>
      </w:pPr>
      <w:r w:rsidRPr="00B9197B">
        <w:rPr>
          <w:color w:val="000000"/>
        </w:rPr>
        <w:t>• 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</w:r>
    </w:p>
    <w:p w:rsidR="00A66977" w:rsidRPr="00B9197B" w:rsidRDefault="00A66977" w:rsidP="00B9197B">
      <w:pPr>
        <w:shd w:val="clear" w:color="auto" w:fill="FFFFFF"/>
        <w:spacing w:after="75" w:line="360" w:lineRule="auto"/>
        <w:jc w:val="center"/>
        <w:rPr>
          <w:b/>
        </w:rPr>
      </w:pPr>
      <w:proofErr w:type="spellStart"/>
      <w:r w:rsidRPr="00B9197B">
        <w:rPr>
          <w:b/>
        </w:rPr>
        <w:t>Метапредметными</w:t>
      </w:r>
      <w:proofErr w:type="spellEnd"/>
      <w:r w:rsidRPr="00B9197B">
        <w:rPr>
          <w:b/>
        </w:rPr>
        <w:t xml:space="preserve"> результатами изучения курса являются:</w:t>
      </w:r>
    </w:p>
    <w:p w:rsidR="00A66977" w:rsidRPr="00B9197B" w:rsidRDefault="00A66977" w:rsidP="00B9197B">
      <w:pPr>
        <w:spacing w:line="360" w:lineRule="auto"/>
        <w:jc w:val="both"/>
        <w:rPr>
          <w:color w:val="000000"/>
        </w:rPr>
      </w:pPr>
      <w:r w:rsidRPr="00B9197B">
        <w:rPr>
          <w:color w:val="000000"/>
        </w:rPr>
        <w:t>•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A66977" w:rsidRPr="00B9197B" w:rsidRDefault="00A66977" w:rsidP="00B9197B">
      <w:pPr>
        <w:spacing w:line="360" w:lineRule="auto"/>
        <w:jc w:val="both"/>
        <w:rPr>
          <w:color w:val="000000"/>
        </w:rPr>
      </w:pPr>
      <w:r w:rsidRPr="00B9197B">
        <w:rPr>
          <w:color w:val="000000"/>
        </w:rPr>
        <w:t>• 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A66977" w:rsidRPr="00B9197B" w:rsidRDefault="00A66977" w:rsidP="00B9197B">
      <w:pPr>
        <w:shd w:val="clear" w:color="auto" w:fill="FFFFFF"/>
        <w:spacing w:after="75" w:line="360" w:lineRule="auto"/>
        <w:jc w:val="both"/>
        <w:rPr>
          <w:color w:val="000000"/>
        </w:rPr>
      </w:pPr>
      <w:r w:rsidRPr="00B9197B">
        <w:rPr>
          <w:color w:val="000000"/>
        </w:rPr>
        <w:t xml:space="preserve">• освоение правил и норм социокультурного взаимодействия </w:t>
      </w:r>
      <w:proofErr w:type="gramStart"/>
      <w:r w:rsidRPr="00B9197B">
        <w:rPr>
          <w:color w:val="000000"/>
        </w:rPr>
        <w:t>со</w:t>
      </w:r>
      <w:proofErr w:type="gramEnd"/>
      <w:r w:rsidRPr="00B9197B">
        <w:rPr>
          <w:color w:val="000000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A66977" w:rsidRPr="00B9197B" w:rsidRDefault="00A66977" w:rsidP="00B9197B">
      <w:pPr>
        <w:shd w:val="clear" w:color="auto" w:fill="FFFFFF"/>
        <w:spacing w:after="75" w:line="360" w:lineRule="auto"/>
        <w:jc w:val="both"/>
        <w:rPr>
          <w:color w:val="000000"/>
        </w:rPr>
      </w:pPr>
      <w:r w:rsidRPr="00B9197B">
        <w:rPr>
          <w:color w:val="000000"/>
        </w:rPr>
        <w:t>•     способность работать с моделями изучаемых объектов и явлений окружающего мира.</w:t>
      </w:r>
    </w:p>
    <w:p w:rsidR="007C090B" w:rsidRDefault="007C090B" w:rsidP="00B9197B">
      <w:pPr>
        <w:jc w:val="center"/>
        <w:rPr>
          <w:b/>
        </w:rPr>
      </w:pPr>
    </w:p>
    <w:p w:rsidR="00A66977" w:rsidRPr="00B9197B" w:rsidRDefault="00621750" w:rsidP="00B9197B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21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810"/>
        <w:gridCol w:w="3702"/>
        <w:gridCol w:w="783"/>
        <w:gridCol w:w="708"/>
        <w:gridCol w:w="2294"/>
      </w:tblGrid>
      <w:tr w:rsidR="00A66977" w:rsidRPr="00B9197B" w:rsidTr="00621750">
        <w:trPr>
          <w:trHeight w:val="315"/>
        </w:trPr>
        <w:tc>
          <w:tcPr>
            <w:tcW w:w="283" w:type="pct"/>
            <w:vMerge w:val="restart"/>
          </w:tcPr>
          <w:p w:rsidR="00A66977" w:rsidRPr="00B9197B" w:rsidRDefault="00A66977" w:rsidP="00621750">
            <w:pPr>
              <w:tabs>
                <w:tab w:val="left" w:pos="2715"/>
              </w:tabs>
              <w:jc w:val="center"/>
              <w:rPr>
                <w:b/>
              </w:rPr>
            </w:pPr>
            <w:r w:rsidRPr="00B9197B">
              <w:rPr>
                <w:b/>
              </w:rPr>
              <w:t xml:space="preserve">№ </w:t>
            </w:r>
            <w:proofErr w:type="gramStart"/>
            <w:r w:rsidRPr="00B9197B">
              <w:rPr>
                <w:b/>
              </w:rPr>
              <w:t>п</w:t>
            </w:r>
            <w:proofErr w:type="gramEnd"/>
            <w:r w:rsidRPr="00B9197B">
              <w:rPr>
                <w:b/>
              </w:rPr>
              <w:t>/п</w:t>
            </w:r>
          </w:p>
        </w:tc>
        <w:tc>
          <w:tcPr>
            <w:tcW w:w="918" w:type="pct"/>
            <w:vMerge w:val="restart"/>
          </w:tcPr>
          <w:p w:rsidR="00A66977" w:rsidRPr="00B9197B" w:rsidRDefault="00A66977" w:rsidP="00621750">
            <w:pPr>
              <w:tabs>
                <w:tab w:val="left" w:pos="2715"/>
              </w:tabs>
              <w:jc w:val="center"/>
              <w:rPr>
                <w:b/>
              </w:rPr>
            </w:pPr>
            <w:r w:rsidRPr="00B9197B">
              <w:rPr>
                <w:b/>
              </w:rPr>
              <w:t>Наименование разделов, блоков, тем</w:t>
            </w:r>
          </w:p>
        </w:tc>
        <w:tc>
          <w:tcPr>
            <w:tcW w:w="1878" w:type="pct"/>
            <w:vMerge w:val="restart"/>
          </w:tcPr>
          <w:p w:rsidR="00A66977" w:rsidRPr="00B9197B" w:rsidRDefault="00A66977" w:rsidP="00621750">
            <w:pPr>
              <w:jc w:val="center"/>
              <w:rPr>
                <w:b/>
              </w:rPr>
            </w:pPr>
            <w:r w:rsidRPr="00B9197B">
              <w:rPr>
                <w:b/>
              </w:rPr>
              <w:t>Содержание курса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</w:tcPr>
          <w:p w:rsidR="00A66977" w:rsidRPr="00B9197B" w:rsidRDefault="00A66977" w:rsidP="00621750">
            <w:pPr>
              <w:tabs>
                <w:tab w:val="left" w:pos="2715"/>
              </w:tabs>
              <w:jc w:val="center"/>
              <w:rPr>
                <w:b/>
              </w:rPr>
            </w:pPr>
            <w:r w:rsidRPr="00B9197B">
              <w:rPr>
                <w:b/>
              </w:rPr>
              <w:t>Количество часов</w:t>
            </w:r>
          </w:p>
        </w:tc>
        <w:tc>
          <w:tcPr>
            <w:tcW w:w="1164" w:type="pct"/>
          </w:tcPr>
          <w:p w:rsidR="00A66977" w:rsidRPr="00B9197B" w:rsidRDefault="00A66977" w:rsidP="00621750">
            <w:pPr>
              <w:tabs>
                <w:tab w:val="left" w:pos="2715"/>
              </w:tabs>
              <w:jc w:val="center"/>
              <w:rPr>
                <w:b/>
              </w:rPr>
            </w:pPr>
            <w:r w:rsidRPr="00B9197B">
              <w:rPr>
                <w:b/>
              </w:rPr>
              <w:t>Перечень УУД</w:t>
            </w:r>
          </w:p>
        </w:tc>
      </w:tr>
      <w:tr w:rsidR="00E008F6" w:rsidRPr="00B9197B" w:rsidTr="00621750">
        <w:trPr>
          <w:cantSplit/>
          <w:trHeight w:val="2122"/>
        </w:trPr>
        <w:tc>
          <w:tcPr>
            <w:tcW w:w="283" w:type="pct"/>
            <w:vMerge/>
          </w:tcPr>
          <w:p w:rsidR="00E008F6" w:rsidRPr="00B9197B" w:rsidRDefault="00E008F6" w:rsidP="00621750">
            <w:pPr>
              <w:tabs>
                <w:tab w:val="left" w:pos="2715"/>
              </w:tabs>
              <w:jc w:val="both"/>
            </w:pPr>
          </w:p>
        </w:tc>
        <w:tc>
          <w:tcPr>
            <w:tcW w:w="918" w:type="pct"/>
            <w:vMerge/>
          </w:tcPr>
          <w:p w:rsidR="00E008F6" w:rsidRPr="00B9197B" w:rsidRDefault="00E008F6" w:rsidP="00621750">
            <w:pPr>
              <w:tabs>
                <w:tab w:val="left" w:pos="2715"/>
              </w:tabs>
              <w:jc w:val="both"/>
            </w:pPr>
          </w:p>
        </w:tc>
        <w:tc>
          <w:tcPr>
            <w:tcW w:w="1878" w:type="pct"/>
            <w:vMerge/>
          </w:tcPr>
          <w:p w:rsidR="00E008F6" w:rsidRPr="00B9197B" w:rsidRDefault="00E008F6" w:rsidP="00621750">
            <w:pPr>
              <w:tabs>
                <w:tab w:val="left" w:pos="2715"/>
              </w:tabs>
              <w:ind w:left="113" w:right="113"/>
              <w:jc w:val="both"/>
            </w:pPr>
          </w:p>
        </w:tc>
        <w:tc>
          <w:tcPr>
            <w:tcW w:w="397" w:type="pct"/>
            <w:tcBorders>
              <w:top w:val="single" w:sz="4" w:space="0" w:color="auto"/>
            </w:tcBorders>
            <w:textDirection w:val="btLr"/>
          </w:tcPr>
          <w:p w:rsidR="00E008F6" w:rsidRPr="00B9197B" w:rsidRDefault="00E008F6" w:rsidP="00621750">
            <w:pPr>
              <w:tabs>
                <w:tab w:val="left" w:pos="2715"/>
              </w:tabs>
              <w:ind w:left="113" w:right="113"/>
              <w:jc w:val="both"/>
              <w:rPr>
                <w:b/>
              </w:rPr>
            </w:pPr>
            <w:r w:rsidRPr="00B9197B">
              <w:rPr>
                <w:b/>
              </w:rPr>
              <w:t>Всего  час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008F6" w:rsidRPr="00B9197B" w:rsidRDefault="00E008F6" w:rsidP="00621750">
            <w:pPr>
              <w:tabs>
                <w:tab w:val="left" w:pos="2715"/>
              </w:tabs>
              <w:ind w:left="113" w:right="113"/>
              <w:jc w:val="both"/>
            </w:pPr>
            <w:proofErr w:type="spellStart"/>
            <w:r w:rsidRPr="00B9197B">
              <w:rPr>
                <w:b/>
              </w:rPr>
              <w:t>Практич</w:t>
            </w:r>
            <w:proofErr w:type="spellEnd"/>
            <w:r w:rsidRPr="00B9197B">
              <w:t>.</w:t>
            </w:r>
          </w:p>
        </w:tc>
        <w:tc>
          <w:tcPr>
            <w:tcW w:w="1164" w:type="pct"/>
            <w:textDirection w:val="btLr"/>
          </w:tcPr>
          <w:p w:rsidR="00E008F6" w:rsidRPr="00B9197B" w:rsidRDefault="00E008F6" w:rsidP="00621750">
            <w:pPr>
              <w:tabs>
                <w:tab w:val="left" w:pos="2715"/>
              </w:tabs>
              <w:ind w:left="113" w:right="113"/>
              <w:jc w:val="both"/>
            </w:pPr>
          </w:p>
        </w:tc>
      </w:tr>
      <w:tr w:rsidR="00A66977" w:rsidRPr="00B9197B" w:rsidTr="00621750">
        <w:tc>
          <w:tcPr>
            <w:tcW w:w="5000" w:type="pct"/>
            <w:gridSpan w:val="6"/>
          </w:tcPr>
          <w:p w:rsidR="00A66977" w:rsidRPr="00E008F6" w:rsidRDefault="00A66977" w:rsidP="00621750">
            <w:pPr>
              <w:jc w:val="center"/>
              <w:rPr>
                <w:b/>
              </w:rPr>
            </w:pPr>
            <w:r w:rsidRPr="00E008F6">
              <w:rPr>
                <w:b/>
              </w:rPr>
              <w:t>1 год  обучения</w:t>
            </w:r>
          </w:p>
        </w:tc>
      </w:tr>
      <w:tr w:rsidR="00E008F6" w:rsidRPr="00B9197B" w:rsidTr="00621750">
        <w:tc>
          <w:tcPr>
            <w:tcW w:w="283" w:type="pct"/>
          </w:tcPr>
          <w:p w:rsidR="00E008F6" w:rsidRPr="00B9197B" w:rsidRDefault="00E008F6" w:rsidP="00621750">
            <w:pPr>
              <w:jc w:val="both"/>
            </w:pPr>
            <w:r w:rsidRPr="00B9197B">
              <w:t>1</w:t>
            </w:r>
          </w:p>
        </w:tc>
        <w:tc>
          <w:tcPr>
            <w:tcW w:w="918" w:type="pct"/>
          </w:tcPr>
          <w:p w:rsidR="00E008F6" w:rsidRPr="00B9197B" w:rsidRDefault="00E008F6" w:rsidP="00621750">
            <w:pPr>
              <w:jc w:val="both"/>
            </w:pPr>
            <w:r w:rsidRPr="00B9197B">
              <w:t>Школа – мой дом родной</w:t>
            </w:r>
          </w:p>
        </w:tc>
        <w:tc>
          <w:tcPr>
            <w:tcW w:w="1878" w:type="pct"/>
          </w:tcPr>
          <w:p w:rsidR="00E008F6" w:rsidRPr="00B9197B" w:rsidRDefault="00E008F6" w:rsidP="00621750">
            <w:pPr>
              <w:tabs>
                <w:tab w:val="left" w:pos="2715"/>
              </w:tabs>
              <w:jc w:val="both"/>
            </w:pPr>
            <w:r w:rsidRPr="00B9197B">
              <w:t>Осознать свою новую роль - «школьник».</w:t>
            </w:r>
          </w:p>
          <w:p w:rsidR="00E008F6" w:rsidRPr="00B9197B" w:rsidRDefault="00E008F6" w:rsidP="00621750">
            <w:pPr>
              <w:tabs>
                <w:tab w:val="left" w:pos="2715"/>
              </w:tabs>
              <w:jc w:val="both"/>
            </w:pPr>
            <w:r w:rsidRPr="00B9197B">
              <w:t>Развивать аналитико-синтетическое восприятие.</w:t>
            </w:r>
          </w:p>
          <w:p w:rsidR="00E008F6" w:rsidRPr="00B9197B" w:rsidRDefault="00E008F6" w:rsidP="00621750">
            <w:pPr>
              <w:tabs>
                <w:tab w:val="left" w:pos="2715"/>
              </w:tabs>
              <w:jc w:val="both"/>
            </w:pPr>
            <w:r w:rsidRPr="00B9197B">
              <w:t>Учиться</w:t>
            </w:r>
            <w:r>
              <w:t xml:space="preserve"> работать в парах. Формировать </w:t>
            </w:r>
            <w:r w:rsidRPr="00B9197B">
              <w:t>толерантные</w:t>
            </w:r>
            <w:r>
              <w:t xml:space="preserve"> отношения к другим людям. Уметь</w:t>
            </w:r>
            <w:r w:rsidRPr="00B9197B">
              <w:t xml:space="preserve"> находить  структурно-речевые связи между высказываниями, разрешать конфликтные ситуации.</w:t>
            </w:r>
          </w:p>
          <w:p w:rsidR="00E008F6" w:rsidRPr="00B9197B" w:rsidRDefault="00E008F6" w:rsidP="00621750">
            <w:pPr>
              <w:jc w:val="both"/>
            </w:pPr>
            <w:r w:rsidRPr="00B9197B">
              <w:t>Воспитывать чувства дружелюбия, справедливости, уважения друг к другу, самостоятельность.</w:t>
            </w:r>
          </w:p>
          <w:p w:rsidR="00E008F6" w:rsidRPr="00B9197B" w:rsidRDefault="00E008F6" w:rsidP="00621750">
            <w:pPr>
              <w:jc w:val="both"/>
            </w:pPr>
            <w:r w:rsidRPr="00B9197B">
              <w:t>Воспитыват</w:t>
            </w:r>
            <w:r>
              <w:t>ь бережное отношение и уважение</w:t>
            </w:r>
            <w:r w:rsidRPr="00B9197B">
              <w:t xml:space="preserve"> к книге; школьному имуществу;  внимательное отношен</w:t>
            </w:r>
            <w:r>
              <w:t>ие к ученикам и учителям. Знать</w:t>
            </w:r>
            <w:r w:rsidRPr="00B9197B">
              <w:t xml:space="preserve"> права и обязанности школьника.</w:t>
            </w:r>
          </w:p>
        </w:tc>
        <w:tc>
          <w:tcPr>
            <w:tcW w:w="397" w:type="pct"/>
          </w:tcPr>
          <w:p w:rsidR="00E008F6" w:rsidRPr="00B9197B" w:rsidRDefault="000D3C21" w:rsidP="00621750">
            <w:pPr>
              <w:jc w:val="both"/>
            </w:pPr>
            <w:r>
              <w:t>1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E008F6" w:rsidRPr="00B9197B" w:rsidRDefault="000D3C21" w:rsidP="00621750">
            <w:pPr>
              <w:jc w:val="both"/>
            </w:pPr>
            <w:r>
              <w:t>1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E008F6" w:rsidRPr="00B9197B" w:rsidRDefault="00E008F6" w:rsidP="00621750">
            <w:pPr>
              <w:jc w:val="both"/>
              <w:rPr>
                <w:b/>
                <w:spacing w:val="26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мотивации к обучению,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E008F6" w:rsidRPr="00B9197B" w:rsidRDefault="00E008F6" w:rsidP="00621750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,</w:t>
            </w:r>
          </w:p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E008F6" w:rsidRPr="00B9197B" w:rsidRDefault="00E008F6" w:rsidP="00621750">
            <w:pPr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  <w:r w:rsidRPr="00B9197B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E008F6" w:rsidRPr="00A50A84" w:rsidRDefault="00E008F6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 xml:space="preserve">осуществлять поиск </w:t>
            </w:r>
            <w:r w:rsidRPr="00B9197B">
              <w:rPr>
                <w:color w:val="000000"/>
              </w:rPr>
              <w:lastRenderedPageBreak/>
              <w:t>необходимой информации для вы</w:t>
            </w:r>
            <w:r w:rsidRPr="00B9197B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B9197B">
              <w:rPr>
                <w:color w:val="000000"/>
              </w:rPr>
              <w:softHyphen/>
              <w:t>туры;</w:t>
            </w:r>
          </w:p>
          <w:p w:rsidR="00E008F6" w:rsidRPr="00B9197B" w:rsidRDefault="00E008F6" w:rsidP="00621750">
            <w:pPr>
              <w:tabs>
                <w:tab w:val="num" w:pos="491"/>
              </w:tabs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Коммуникативные </w:t>
            </w:r>
            <w:r w:rsidRPr="00B9197B">
              <w:rPr>
                <w:color w:val="000000"/>
              </w:rPr>
              <w:t>умение координировать свои усилия с усилиями других.</w:t>
            </w:r>
          </w:p>
          <w:p w:rsidR="00E008F6" w:rsidRPr="00B9197B" w:rsidRDefault="00E008F6" w:rsidP="00621750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B9197B">
              <w:rPr>
                <w:color w:val="000000"/>
              </w:rPr>
              <w:t>формулировать собственное мнение и позицию;</w:t>
            </w:r>
          </w:p>
        </w:tc>
      </w:tr>
      <w:tr w:rsidR="00E008F6" w:rsidRPr="00B9197B" w:rsidTr="00621750">
        <w:tc>
          <w:tcPr>
            <w:tcW w:w="283" w:type="pct"/>
          </w:tcPr>
          <w:p w:rsidR="00E008F6" w:rsidRPr="00B9197B" w:rsidRDefault="00E008F6" w:rsidP="00621750">
            <w:pPr>
              <w:jc w:val="both"/>
            </w:pPr>
            <w:r w:rsidRPr="00B9197B">
              <w:lastRenderedPageBreak/>
              <w:t>2</w:t>
            </w:r>
          </w:p>
        </w:tc>
        <w:tc>
          <w:tcPr>
            <w:tcW w:w="918" w:type="pct"/>
          </w:tcPr>
          <w:p w:rsidR="00E008F6" w:rsidRPr="00B9197B" w:rsidRDefault="00E008F6" w:rsidP="00621750">
            <w:pPr>
              <w:jc w:val="both"/>
            </w:pPr>
            <w:r w:rsidRPr="00B9197B">
              <w:t>Я - мы (гражданское отношение к коллективу)</w:t>
            </w:r>
          </w:p>
        </w:tc>
        <w:tc>
          <w:tcPr>
            <w:tcW w:w="1878" w:type="pct"/>
          </w:tcPr>
          <w:p w:rsidR="00E008F6" w:rsidRPr="00B9197B" w:rsidRDefault="00E008F6" w:rsidP="00621750">
            <w:pPr>
              <w:jc w:val="both"/>
              <w:outlineLvl w:val="0"/>
            </w:pPr>
            <w:r>
              <w:t>Уметь определять</w:t>
            </w:r>
            <w:r w:rsidRPr="00B9197B">
              <w:t xml:space="preserve"> св</w:t>
            </w:r>
            <w:r>
              <w:t xml:space="preserve">ою роль в обществе, выполнять. </w:t>
            </w:r>
            <w:r w:rsidRPr="00B9197B">
              <w:t>Формировать  нравственные чувства и понятия.</w:t>
            </w:r>
          </w:p>
          <w:p w:rsidR="00E008F6" w:rsidRPr="00B9197B" w:rsidRDefault="00E008F6" w:rsidP="00621750">
            <w:pPr>
              <w:jc w:val="both"/>
              <w:outlineLvl w:val="0"/>
            </w:pPr>
            <w:r w:rsidRPr="00B9197B">
              <w:t>Воспитание ответственного отношения к своему здоров</w:t>
            </w:r>
            <w:r>
              <w:t>ью.  Научиться смотреть на себя</w:t>
            </w:r>
            <w:r w:rsidRPr="00B9197B">
              <w:t xml:space="preserve"> со стороны. </w:t>
            </w:r>
          </w:p>
          <w:p w:rsidR="00E008F6" w:rsidRPr="00B9197B" w:rsidRDefault="00E008F6" w:rsidP="00621750">
            <w:pPr>
              <w:jc w:val="both"/>
              <w:outlineLvl w:val="0"/>
            </w:pPr>
            <w:r w:rsidRPr="00B9197B">
              <w:t>Анализировать своё поведение.</w:t>
            </w:r>
          </w:p>
          <w:p w:rsidR="00E008F6" w:rsidRPr="00B9197B" w:rsidRDefault="00E008F6" w:rsidP="00621750">
            <w:pPr>
              <w:jc w:val="both"/>
              <w:outlineLvl w:val="0"/>
            </w:pPr>
            <w:r w:rsidRPr="00B9197B">
              <w:t>Уметь находить в различных ситуациях не только отрицательные моменты, но и положительные, рассматривать ситуацию с разных точек зрения.</w:t>
            </w:r>
          </w:p>
          <w:p w:rsidR="00E008F6" w:rsidRPr="00B9197B" w:rsidRDefault="00E008F6" w:rsidP="00621750">
            <w:pPr>
              <w:jc w:val="both"/>
            </w:pPr>
            <w:r w:rsidRPr="00B9197B">
              <w:t>Определять и оценивать поступки героев различных</w:t>
            </w:r>
            <w:r>
              <w:t xml:space="preserve"> ситуаций с точки зрения этики;</w:t>
            </w:r>
            <w:r w:rsidRPr="00B9197B">
              <w:t xml:space="preserve"> основные понятия курса, уметь применять полученные знания в жизненных ситуациях.</w:t>
            </w:r>
          </w:p>
        </w:tc>
        <w:tc>
          <w:tcPr>
            <w:tcW w:w="397" w:type="pct"/>
          </w:tcPr>
          <w:p w:rsidR="00E008F6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E008F6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у детей мотивации к обучению, о помощи им в самоорганизации и саморазвитии.</w:t>
            </w:r>
          </w:p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E008F6" w:rsidRPr="00B9197B" w:rsidRDefault="00E008F6" w:rsidP="00621750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E008F6" w:rsidRPr="00B9197B" w:rsidRDefault="00E008F6" w:rsidP="00621750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 xml:space="preserve">планировать свое действие в соответствии с поставленной задачей и условиями ее реализации, в том </w:t>
            </w:r>
            <w:r w:rsidRPr="00B9197B">
              <w:rPr>
                <w:color w:val="000000"/>
              </w:rPr>
              <w:lastRenderedPageBreak/>
              <w:t>числе во внутреннем плане</w:t>
            </w:r>
            <w:r w:rsidR="00A50A84">
              <w:rPr>
                <w:color w:val="000000"/>
              </w:rPr>
              <w:t>;</w:t>
            </w:r>
          </w:p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</w:p>
          <w:p w:rsidR="00E008F6" w:rsidRPr="00B9197B" w:rsidRDefault="00E008F6" w:rsidP="00621750">
            <w:pPr>
              <w:jc w:val="both"/>
              <w:rPr>
                <w:bCs/>
              </w:rPr>
            </w:pPr>
            <w:r w:rsidRPr="00B9197B">
              <w:rPr>
                <w:color w:val="000000"/>
              </w:rPr>
              <w:t>добывать необходимые знания и с их помощь</w:t>
            </w:r>
            <w:r w:rsidR="00A50A84">
              <w:rPr>
                <w:color w:val="000000"/>
              </w:rPr>
              <w:t>ю проделывать конкретную работу;</w:t>
            </w:r>
          </w:p>
          <w:p w:rsidR="00E008F6" w:rsidRPr="00B9197B" w:rsidRDefault="00E008F6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>осуществлять поиск необходимой информации</w:t>
            </w:r>
            <w:r w:rsidR="00A50A84">
              <w:rPr>
                <w:color w:val="000000"/>
              </w:rPr>
              <w:t>;</w:t>
            </w:r>
            <w:r w:rsidRPr="00B9197B">
              <w:rPr>
                <w:color w:val="000000"/>
              </w:rPr>
              <w:t xml:space="preserve"> </w:t>
            </w:r>
          </w:p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анализ объектов с выделением существен</w:t>
            </w:r>
            <w:r w:rsidRPr="00B9197B">
              <w:rPr>
                <w:color w:val="000000"/>
              </w:rPr>
              <w:softHyphen/>
              <w:t>ных и несущественных признаков;</w:t>
            </w:r>
          </w:p>
          <w:p w:rsidR="00E008F6" w:rsidRPr="00B9197B" w:rsidRDefault="00E008F6" w:rsidP="00621750">
            <w:pPr>
              <w:tabs>
                <w:tab w:val="num" w:pos="491"/>
              </w:tabs>
              <w:jc w:val="both"/>
            </w:pPr>
            <w:r w:rsidRPr="00B9197B">
              <w:rPr>
                <w:b/>
                <w:bCs/>
              </w:rPr>
              <w:t>Коммуникативные</w:t>
            </w:r>
            <w:proofErr w:type="gramStart"/>
            <w:r w:rsidRPr="00B9197B">
              <w:rPr>
                <w:b/>
                <w:bCs/>
              </w:rPr>
              <w:t xml:space="preserve"> </w:t>
            </w:r>
            <w:r w:rsidRPr="00B9197B">
              <w:t>У</w:t>
            </w:r>
            <w:proofErr w:type="gramEnd"/>
            <w:r w:rsidRPr="00B9197B">
              <w:t>читься выполнять различные роли в группе (лидера, исполнителя, критика).</w:t>
            </w:r>
          </w:p>
          <w:p w:rsidR="00E008F6" w:rsidRPr="00B9197B" w:rsidRDefault="00E008F6" w:rsidP="00621750">
            <w:pPr>
              <w:tabs>
                <w:tab w:val="num" w:pos="491"/>
              </w:tabs>
              <w:jc w:val="both"/>
              <w:rPr>
                <w:bCs/>
              </w:rPr>
            </w:pPr>
            <w:r w:rsidRPr="00B9197B">
              <w:rPr>
                <w:color w:val="000000"/>
              </w:rPr>
              <w:t>умение координировать свои усилия с усилиями других.</w:t>
            </w:r>
          </w:p>
          <w:p w:rsidR="00E008F6" w:rsidRPr="00B9197B" w:rsidRDefault="00E008F6" w:rsidP="00621750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B9197B">
              <w:rPr>
                <w:color w:val="000000"/>
              </w:rPr>
              <w:t>формулировать собственное мнение и позицию;</w:t>
            </w:r>
          </w:p>
          <w:p w:rsidR="00E008F6" w:rsidRPr="00B9197B" w:rsidRDefault="00E008F6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b/>
                <w:spacing w:val="26"/>
              </w:rPr>
            </w:pPr>
            <w:r w:rsidRPr="00B9197B">
              <w:rPr>
                <w:color w:val="000000"/>
              </w:rPr>
              <w:t xml:space="preserve">договариваться </w:t>
            </w:r>
            <w:r w:rsidRPr="00B9197B">
              <w:rPr>
                <w:bCs/>
                <w:color w:val="000000"/>
              </w:rPr>
              <w:t xml:space="preserve">и </w:t>
            </w:r>
            <w:r w:rsidRPr="00B9197B">
              <w:rPr>
                <w:color w:val="000000"/>
              </w:rPr>
              <w:t>приходить к общему решению в совме</w:t>
            </w:r>
            <w:r w:rsidRPr="00B9197B">
              <w:rPr>
                <w:color w:val="000000"/>
              </w:rPr>
              <w:softHyphen/>
              <w:t>стной деятельности</w:t>
            </w:r>
          </w:p>
          <w:p w:rsidR="00E008F6" w:rsidRPr="00B9197B" w:rsidRDefault="00E008F6" w:rsidP="00621750">
            <w:pPr>
              <w:jc w:val="both"/>
            </w:pPr>
          </w:p>
        </w:tc>
      </w:tr>
      <w:tr w:rsidR="00E008F6" w:rsidRPr="00B9197B" w:rsidTr="00621750">
        <w:tc>
          <w:tcPr>
            <w:tcW w:w="283" w:type="pct"/>
          </w:tcPr>
          <w:p w:rsidR="00E008F6" w:rsidRPr="00B9197B" w:rsidRDefault="00E008F6" w:rsidP="00621750">
            <w:pPr>
              <w:jc w:val="both"/>
            </w:pPr>
            <w:r>
              <w:lastRenderedPageBreak/>
              <w:t>3</w:t>
            </w:r>
          </w:p>
        </w:tc>
        <w:tc>
          <w:tcPr>
            <w:tcW w:w="918" w:type="pct"/>
          </w:tcPr>
          <w:p w:rsidR="00E008F6" w:rsidRPr="00B9197B" w:rsidRDefault="00E008F6" w:rsidP="00621750">
            <w:pPr>
              <w:jc w:val="both"/>
            </w:pPr>
            <w:r w:rsidRPr="00B9197B">
              <w:t>Самара – моя маленькая Родина</w:t>
            </w:r>
          </w:p>
        </w:tc>
        <w:tc>
          <w:tcPr>
            <w:tcW w:w="1878" w:type="pct"/>
          </w:tcPr>
          <w:p w:rsidR="00E008F6" w:rsidRPr="00B9197B" w:rsidRDefault="00E008F6" w:rsidP="00621750">
            <w:pPr>
              <w:tabs>
                <w:tab w:val="left" w:pos="2715"/>
              </w:tabs>
              <w:jc w:val="both"/>
            </w:pPr>
            <w:r w:rsidRPr="00B9197B">
              <w:t xml:space="preserve">Знать название своего </w:t>
            </w:r>
            <w:r>
              <w:t xml:space="preserve">города, достопримечательности, </w:t>
            </w:r>
            <w:r w:rsidRPr="00B9197B">
              <w:t>историю своего города. Определять и оценивать поступки героев.</w:t>
            </w:r>
          </w:p>
        </w:tc>
        <w:tc>
          <w:tcPr>
            <w:tcW w:w="397" w:type="pct"/>
          </w:tcPr>
          <w:p w:rsidR="00E008F6" w:rsidRPr="00B9197B" w:rsidRDefault="000D3C21" w:rsidP="00621750">
            <w:pPr>
              <w:jc w:val="both"/>
            </w:pPr>
            <w:r>
              <w:t>4,75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E008F6" w:rsidRPr="00B9197B" w:rsidRDefault="00E008F6" w:rsidP="00621750">
            <w:pPr>
              <w:jc w:val="both"/>
            </w:pPr>
            <w:r>
              <w:t>4</w:t>
            </w:r>
            <w:r w:rsidR="000D3C21">
              <w:t>,75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у детей мотивации к обучению, о помощи им в самоорганизации и саморазвитии.</w:t>
            </w:r>
          </w:p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 xml:space="preserve">развитие познавательных </w:t>
            </w:r>
            <w:r w:rsidRPr="00B9197B">
              <w:rPr>
                <w:color w:val="000000"/>
              </w:rPr>
              <w:lastRenderedPageBreak/>
              <w:t>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E008F6" w:rsidRPr="00B9197B" w:rsidRDefault="00E008F6" w:rsidP="00621750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E008F6" w:rsidRPr="00B9197B" w:rsidRDefault="00E008F6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E008F6" w:rsidRPr="00B9197B" w:rsidRDefault="00E008F6" w:rsidP="00621750">
            <w:pPr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</w:p>
          <w:p w:rsidR="00A50A84" w:rsidRDefault="00E008F6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ab/>
              <w:t>осуществлять поиск необходимой информации для вы</w:t>
            </w:r>
            <w:r w:rsidRPr="00B9197B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B9197B">
              <w:rPr>
                <w:color w:val="000000"/>
              </w:rPr>
              <w:softHyphen/>
              <w:t>туры;</w:t>
            </w:r>
          </w:p>
          <w:p w:rsidR="00E008F6" w:rsidRPr="00A50A84" w:rsidRDefault="00E008F6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>осуществлять анализ объектов с выделением существен</w:t>
            </w:r>
            <w:r w:rsidRPr="00B9197B">
              <w:rPr>
                <w:color w:val="000000"/>
              </w:rPr>
              <w:softHyphen/>
              <w:t>ных и несущественных признаков;</w:t>
            </w:r>
          </w:p>
          <w:p w:rsidR="00E008F6" w:rsidRPr="00B9197B" w:rsidRDefault="00E008F6" w:rsidP="00621750">
            <w:pPr>
              <w:tabs>
                <w:tab w:val="num" w:pos="491"/>
              </w:tabs>
              <w:jc w:val="both"/>
            </w:pPr>
            <w:r w:rsidRPr="00B9197B">
              <w:rPr>
                <w:b/>
                <w:bCs/>
              </w:rPr>
              <w:t>Коммуникативные</w:t>
            </w:r>
            <w:proofErr w:type="gramStart"/>
            <w:r w:rsidRPr="00B9197B">
              <w:rPr>
                <w:b/>
                <w:bCs/>
              </w:rPr>
              <w:t xml:space="preserve"> </w:t>
            </w:r>
            <w:r w:rsidRPr="00B9197B">
              <w:t>У</w:t>
            </w:r>
            <w:proofErr w:type="gramEnd"/>
            <w:r w:rsidRPr="00B9197B">
              <w:t>читься выполнять различные роли в группе (лидера, исполнителя, критика).</w:t>
            </w:r>
          </w:p>
          <w:p w:rsidR="00E008F6" w:rsidRPr="00A50A84" w:rsidRDefault="00E008F6" w:rsidP="00621750">
            <w:pPr>
              <w:tabs>
                <w:tab w:val="num" w:pos="491"/>
              </w:tabs>
              <w:jc w:val="both"/>
              <w:rPr>
                <w:bCs/>
              </w:rPr>
            </w:pPr>
            <w:r w:rsidRPr="00B9197B">
              <w:rPr>
                <w:color w:val="000000"/>
              </w:rPr>
              <w:t xml:space="preserve">умение координировать свои усилия с усилиями других. </w:t>
            </w:r>
          </w:p>
        </w:tc>
      </w:tr>
      <w:tr w:rsidR="00E008F6" w:rsidRPr="00B9197B" w:rsidTr="00621750">
        <w:tc>
          <w:tcPr>
            <w:tcW w:w="283" w:type="pct"/>
          </w:tcPr>
          <w:p w:rsidR="00E008F6" w:rsidRPr="00B9197B" w:rsidRDefault="00E008F6" w:rsidP="00621750">
            <w:pPr>
              <w:jc w:val="both"/>
            </w:pPr>
          </w:p>
        </w:tc>
        <w:tc>
          <w:tcPr>
            <w:tcW w:w="918" w:type="pct"/>
          </w:tcPr>
          <w:p w:rsidR="00E008F6" w:rsidRPr="00B9197B" w:rsidRDefault="00E008F6" w:rsidP="00621750">
            <w:pPr>
              <w:jc w:val="both"/>
            </w:pPr>
            <w:r w:rsidRPr="00B9197B">
              <w:t>Итого:</w:t>
            </w:r>
          </w:p>
        </w:tc>
        <w:tc>
          <w:tcPr>
            <w:tcW w:w="1878" w:type="pct"/>
          </w:tcPr>
          <w:p w:rsidR="00E008F6" w:rsidRPr="00B9197B" w:rsidRDefault="00E008F6" w:rsidP="00621750">
            <w:pPr>
              <w:jc w:val="both"/>
            </w:pPr>
          </w:p>
        </w:tc>
        <w:tc>
          <w:tcPr>
            <w:tcW w:w="397" w:type="pct"/>
          </w:tcPr>
          <w:p w:rsidR="00E008F6" w:rsidRPr="00B9197B" w:rsidRDefault="000D3C21" w:rsidP="00621750">
            <w:pPr>
              <w:jc w:val="both"/>
            </w:pPr>
            <w:r>
              <w:t>8,75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E008F6" w:rsidRPr="00B9197B" w:rsidRDefault="000D3C21" w:rsidP="00621750">
            <w:pPr>
              <w:jc w:val="both"/>
            </w:pPr>
            <w:r>
              <w:t>8,75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E008F6" w:rsidRPr="00B9197B" w:rsidRDefault="00E008F6" w:rsidP="00621750">
            <w:pPr>
              <w:jc w:val="both"/>
            </w:pPr>
          </w:p>
        </w:tc>
      </w:tr>
      <w:tr w:rsidR="00A66977" w:rsidRPr="00B9197B" w:rsidTr="00621750">
        <w:tc>
          <w:tcPr>
            <w:tcW w:w="5000" w:type="pct"/>
            <w:gridSpan w:val="6"/>
          </w:tcPr>
          <w:p w:rsidR="00A66977" w:rsidRPr="00B9197B" w:rsidRDefault="00A66977" w:rsidP="00621750">
            <w:pPr>
              <w:jc w:val="center"/>
            </w:pPr>
            <w:r w:rsidRPr="00B9197B">
              <w:rPr>
                <w:b/>
              </w:rPr>
              <w:t>2 год  обучения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  <w:r w:rsidRPr="00B9197B">
              <w:t>1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Самара – моя маленькая Родина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97B">
              <w:rPr>
                <w:rStyle w:val="c2"/>
                <w:bCs/>
                <w:color w:val="000000"/>
              </w:rPr>
              <w:t>Принимать и сохранять</w:t>
            </w:r>
            <w:r w:rsidRPr="00B9197B">
              <w:rPr>
                <w:rStyle w:val="c5"/>
                <w:color w:val="000000"/>
              </w:rPr>
              <w:t> учебную задачу.</w:t>
            </w:r>
          </w:p>
          <w:p w:rsidR="007D18BC" w:rsidRPr="00B9197B" w:rsidRDefault="007D18BC" w:rsidP="0062175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97B">
              <w:rPr>
                <w:rStyle w:val="c2"/>
                <w:bCs/>
                <w:color w:val="000000"/>
              </w:rPr>
              <w:t>Планировать</w:t>
            </w:r>
            <w:r w:rsidRPr="00B9197B">
              <w:rPr>
                <w:rStyle w:val="c5"/>
                <w:color w:val="000000"/>
              </w:rPr>
              <w:t xml:space="preserve"> свои действия в соответствии с поставленной </w:t>
            </w:r>
            <w:r>
              <w:rPr>
                <w:rStyle w:val="c5"/>
                <w:color w:val="000000"/>
              </w:rPr>
              <w:t>задачей и</w:t>
            </w:r>
            <w:r w:rsidRPr="00B9197B">
              <w:rPr>
                <w:rStyle w:val="c5"/>
                <w:color w:val="000000"/>
              </w:rPr>
              <w:t> условия её реализации.</w:t>
            </w:r>
          </w:p>
          <w:p w:rsidR="007D18BC" w:rsidRPr="00B9197B" w:rsidRDefault="007D18BC" w:rsidP="0062175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97B">
              <w:rPr>
                <w:rStyle w:val="c5"/>
                <w:color w:val="000000"/>
              </w:rPr>
              <w:t>Обнаруживать и</w:t>
            </w:r>
            <w:r w:rsidRPr="00B9197B">
              <w:rPr>
                <w:rStyle w:val="apple-converted-space"/>
                <w:color w:val="000000"/>
              </w:rPr>
              <w:t> </w:t>
            </w:r>
            <w:r w:rsidRPr="00B9197B">
              <w:rPr>
                <w:rStyle w:val="c2"/>
                <w:bCs/>
                <w:color w:val="000000"/>
              </w:rPr>
              <w:t>формулировать нравственную проблему.</w:t>
            </w:r>
          </w:p>
          <w:p w:rsidR="007D18BC" w:rsidRPr="00B9197B" w:rsidRDefault="007D18BC" w:rsidP="0062175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Работать по предложенному </w:t>
            </w:r>
            <w:proofErr w:type="spellStart"/>
            <w:r>
              <w:rPr>
                <w:rStyle w:val="c2"/>
                <w:bCs/>
                <w:color w:val="000000"/>
              </w:rPr>
              <w:t>плану</w:t>
            </w:r>
            <w:proofErr w:type="gramStart"/>
            <w:r w:rsidRPr="00B9197B">
              <w:rPr>
                <w:rStyle w:val="c5"/>
                <w:color w:val="000000"/>
              </w:rPr>
              <w:t>,</w:t>
            </w:r>
            <w:r w:rsidRPr="00B9197B">
              <w:rPr>
                <w:rStyle w:val="c17"/>
                <w:i/>
                <w:iCs/>
                <w:color w:val="000000"/>
              </w:rPr>
              <w:t>и</w:t>
            </w:r>
            <w:proofErr w:type="gramEnd"/>
            <w:r w:rsidRPr="00B9197B">
              <w:rPr>
                <w:rStyle w:val="c17"/>
                <w:i/>
                <w:iCs/>
                <w:color w:val="000000"/>
              </w:rPr>
              <w:t>спользовать</w:t>
            </w:r>
            <w:proofErr w:type="spellEnd"/>
            <w:r w:rsidRPr="00B9197B">
              <w:rPr>
                <w:rStyle w:val="c5"/>
                <w:color w:val="000000"/>
              </w:rPr>
              <w:t> необходимые средства.</w:t>
            </w:r>
          </w:p>
          <w:p w:rsidR="007D18BC" w:rsidRPr="00B9197B" w:rsidRDefault="007D18BC" w:rsidP="00621750">
            <w:pPr>
              <w:tabs>
                <w:tab w:val="left" w:pos="2715"/>
              </w:tabs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  <w:rPr>
                <w:b/>
                <w:spacing w:val="26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мотивации к обучению,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D18BC" w:rsidRPr="00B9197B" w:rsidRDefault="007D18BC" w:rsidP="00621750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,</w:t>
            </w:r>
          </w:p>
          <w:p w:rsidR="007D18BC" w:rsidRPr="00B9197B" w:rsidRDefault="007D18BC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7D18BC" w:rsidRPr="00B9197B" w:rsidRDefault="007D18BC" w:rsidP="00621750">
            <w:pPr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  <w:r w:rsidRPr="00B9197B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>осуществлять поиск необходимой информации для вы</w:t>
            </w:r>
            <w:r w:rsidRPr="00B9197B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B9197B">
              <w:rPr>
                <w:color w:val="000000"/>
              </w:rPr>
              <w:softHyphen/>
              <w:t>туры;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 xml:space="preserve">- основам смыслового чтения художественных и </w:t>
            </w:r>
            <w:r w:rsidRPr="00B9197B">
              <w:rPr>
                <w:color w:val="000000"/>
              </w:rPr>
              <w:lastRenderedPageBreak/>
              <w:t>познава</w:t>
            </w:r>
            <w:r w:rsidRPr="00B9197B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B9197B">
              <w:rPr>
                <w:color w:val="000000"/>
              </w:rPr>
              <w:softHyphen/>
              <w:t>тов разных видов;</w:t>
            </w:r>
          </w:p>
          <w:p w:rsidR="007D18BC" w:rsidRPr="00B9197B" w:rsidRDefault="007D18BC" w:rsidP="00621750">
            <w:pPr>
              <w:tabs>
                <w:tab w:val="num" w:pos="491"/>
              </w:tabs>
              <w:jc w:val="both"/>
            </w:pPr>
            <w:r w:rsidRPr="00B9197B">
              <w:rPr>
                <w:b/>
                <w:bCs/>
              </w:rPr>
              <w:t>Коммуникативные</w:t>
            </w:r>
            <w:proofErr w:type="gramStart"/>
            <w:r w:rsidRPr="00B9197B">
              <w:rPr>
                <w:b/>
                <w:bCs/>
              </w:rPr>
              <w:t xml:space="preserve"> </w:t>
            </w:r>
            <w:r w:rsidRPr="00B9197B">
              <w:t>У</w:t>
            </w:r>
            <w:proofErr w:type="gramEnd"/>
            <w:r w:rsidRPr="00B9197B">
              <w:t>читься выполнять различные роли в группе (лидера, исполнителя, критика).</w:t>
            </w:r>
          </w:p>
          <w:p w:rsidR="007D18BC" w:rsidRPr="00B9197B" w:rsidRDefault="007D18BC" w:rsidP="00621750">
            <w:pPr>
              <w:tabs>
                <w:tab w:val="num" w:pos="491"/>
              </w:tabs>
              <w:jc w:val="both"/>
              <w:rPr>
                <w:bCs/>
              </w:rPr>
            </w:pPr>
            <w:r w:rsidRPr="00B9197B">
              <w:rPr>
                <w:color w:val="000000"/>
              </w:rPr>
              <w:t xml:space="preserve">умение координировать свои усилия с усилиями других. 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B9197B">
              <w:rPr>
                <w:color w:val="000000"/>
              </w:rPr>
              <w:t>формулировать собственное мнение и позицию;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b/>
                <w:spacing w:val="26"/>
              </w:rPr>
            </w:pPr>
            <w:r w:rsidRPr="00B9197B">
              <w:rPr>
                <w:color w:val="000000"/>
              </w:rPr>
              <w:t xml:space="preserve">договариваться </w:t>
            </w:r>
            <w:r w:rsidRPr="00B9197B">
              <w:rPr>
                <w:bCs/>
                <w:color w:val="000000"/>
              </w:rPr>
              <w:t xml:space="preserve">и </w:t>
            </w:r>
            <w:r w:rsidRPr="00B9197B">
              <w:rPr>
                <w:color w:val="000000"/>
              </w:rPr>
              <w:t>приходить к общему решению в совме</w:t>
            </w:r>
            <w:r w:rsidRPr="00B9197B">
              <w:rPr>
                <w:color w:val="000000"/>
              </w:rPr>
              <w:softHyphen/>
              <w:t>стной деятельности</w:t>
            </w:r>
          </w:p>
          <w:p w:rsidR="007D18BC" w:rsidRPr="00B9197B" w:rsidRDefault="007D18BC" w:rsidP="00621750">
            <w:pPr>
              <w:jc w:val="both"/>
            </w:pP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0D3C21" w:rsidP="00621750">
            <w:pPr>
              <w:jc w:val="both"/>
            </w:pPr>
            <w:r>
              <w:lastRenderedPageBreak/>
              <w:t>2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Самара – столица Самарской области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jc w:val="both"/>
            </w:pPr>
            <w:r w:rsidRPr="00B9197B">
              <w:t>Знать историю возникновения города, достопримечательности Самары.  Формирование интереса к изучению истории, культуры родного города.</w:t>
            </w:r>
          </w:p>
          <w:p w:rsidR="007D18BC" w:rsidRPr="00B9197B" w:rsidRDefault="007D18BC" w:rsidP="00621750">
            <w:pPr>
              <w:tabs>
                <w:tab w:val="left" w:pos="2715"/>
              </w:tabs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  <w:rPr>
                <w:b/>
                <w:spacing w:val="26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мотивации к обучению,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D18BC" w:rsidRPr="00B9197B" w:rsidRDefault="007D18BC" w:rsidP="00621750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 xml:space="preserve">планировать свое действие в соответствии с поставленной задачей и условиями ее реализации, в том числе во </w:t>
            </w:r>
            <w:r w:rsidRPr="00B9197B">
              <w:rPr>
                <w:color w:val="000000"/>
              </w:rPr>
              <w:lastRenderedPageBreak/>
              <w:t>внутреннем плане,</w:t>
            </w:r>
          </w:p>
          <w:p w:rsidR="007D18BC" w:rsidRPr="00B9197B" w:rsidRDefault="007D18BC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7D18BC" w:rsidRPr="00B9197B" w:rsidRDefault="007D18BC" w:rsidP="00621750">
            <w:pPr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  <w:r w:rsidRPr="00B9197B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>осуществлять поиск необходимой информации для вы</w:t>
            </w:r>
            <w:r w:rsidRPr="00B9197B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B9197B">
              <w:rPr>
                <w:color w:val="000000"/>
              </w:rPr>
              <w:softHyphen/>
              <w:t>туры;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- основам смыслового чтения художественных и познава</w:t>
            </w:r>
            <w:r w:rsidRPr="00B9197B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B9197B">
              <w:rPr>
                <w:color w:val="000000"/>
              </w:rPr>
              <w:softHyphen/>
              <w:t>тов разных видов;</w:t>
            </w:r>
          </w:p>
          <w:p w:rsidR="007D18BC" w:rsidRPr="00B9197B" w:rsidRDefault="007D18BC" w:rsidP="00621750">
            <w:pPr>
              <w:tabs>
                <w:tab w:val="num" w:pos="491"/>
              </w:tabs>
              <w:jc w:val="both"/>
            </w:pPr>
            <w:r w:rsidRPr="00B9197B">
              <w:rPr>
                <w:b/>
                <w:bCs/>
              </w:rPr>
              <w:t>Коммуникативные</w:t>
            </w:r>
            <w:proofErr w:type="gramStart"/>
            <w:r w:rsidRPr="00B9197B">
              <w:rPr>
                <w:b/>
                <w:bCs/>
              </w:rPr>
              <w:t xml:space="preserve"> </w:t>
            </w:r>
            <w:r w:rsidRPr="00B9197B">
              <w:t>У</w:t>
            </w:r>
            <w:proofErr w:type="gramEnd"/>
            <w:r w:rsidRPr="00B9197B">
              <w:t>читься выполнять различные роли в группе (лидера, исполнителя, критика).</w:t>
            </w:r>
          </w:p>
          <w:p w:rsidR="007D18BC" w:rsidRPr="00B9197B" w:rsidRDefault="007D18BC" w:rsidP="00621750">
            <w:pPr>
              <w:tabs>
                <w:tab w:val="num" w:pos="491"/>
              </w:tabs>
              <w:jc w:val="both"/>
              <w:rPr>
                <w:bCs/>
              </w:rPr>
            </w:pPr>
            <w:r w:rsidRPr="00B9197B">
              <w:rPr>
                <w:color w:val="000000"/>
              </w:rPr>
              <w:t>умение координировать свои усилия с усилиями других.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B9197B">
              <w:rPr>
                <w:color w:val="000000"/>
              </w:rPr>
              <w:t>формулировать собственное мнение и позицию;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b/>
                <w:spacing w:val="26"/>
              </w:rPr>
            </w:pPr>
            <w:r w:rsidRPr="00B9197B">
              <w:rPr>
                <w:color w:val="000000"/>
              </w:rPr>
              <w:t xml:space="preserve">договариваться </w:t>
            </w:r>
            <w:r w:rsidRPr="00B9197B">
              <w:rPr>
                <w:bCs/>
                <w:color w:val="000000"/>
              </w:rPr>
              <w:t xml:space="preserve">и </w:t>
            </w:r>
            <w:r w:rsidRPr="00B9197B">
              <w:rPr>
                <w:color w:val="000000"/>
              </w:rPr>
              <w:t>приходить к общему решению в совме</w:t>
            </w:r>
            <w:r w:rsidRPr="00B9197B">
              <w:rPr>
                <w:color w:val="000000"/>
              </w:rPr>
              <w:softHyphen/>
              <w:t>стной деятельности</w:t>
            </w:r>
          </w:p>
          <w:p w:rsidR="007D18BC" w:rsidRPr="00B9197B" w:rsidRDefault="007D18BC" w:rsidP="00621750">
            <w:pPr>
              <w:jc w:val="both"/>
            </w:pP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0D3C21" w:rsidP="00621750">
            <w:pPr>
              <w:jc w:val="both"/>
            </w:pPr>
            <w:r>
              <w:lastRenderedPageBreak/>
              <w:t>3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Улицы города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ind w:firstLine="708"/>
              <w:jc w:val="both"/>
            </w:pPr>
            <w:r w:rsidRPr="00B9197B">
              <w:t xml:space="preserve">Знать   названия улиц города, знакомство с их </w:t>
            </w:r>
            <w:r w:rsidRPr="00B9197B">
              <w:lastRenderedPageBreak/>
              <w:t>историей. Знакомство с   историческими объектами, мемориальными досками.</w:t>
            </w:r>
          </w:p>
          <w:p w:rsidR="007D18BC" w:rsidRPr="00B9197B" w:rsidRDefault="007D18BC" w:rsidP="00621750">
            <w:pPr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lastRenderedPageBreak/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>Регулятив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пределять и </w:t>
            </w:r>
            <w:r w:rsidRPr="00B9197B">
              <w:lastRenderedPageBreak/>
              <w:t xml:space="preserve">формулировать цель деятельности с помощью 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роговаривать последовательность действий</w:t>
            </w:r>
            <w:proofErr w:type="gramStart"/>
            <w:r w:rsidRPr="00B9197B">
              <w:t xml:space="preserve"> .</w:t>
            </w:r>
            <w:proofErr w:type="gramEnd"/>
            <w:r w:rsidRPr="00B9197B">
              <w:t xml:space="preserve">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Учиться высказывать своѐ предположение (версию) на основе работы с</w:t>
            </w:r>
            <w:r w:rsidR="000D3C21">
              <w:t xml:space="preserve"> иллюстрацией рабочей тетради. </w:t>
            </w:r>
            <w:r w:rsidRPr="00B9197B">
              <w:t xml:space="preserve"> </w:t>
            </w:r>
          </w:p>
          <w:p w:rsidR="007D18BC" w:rsidRPr="00B9197B" w:rsidRDefault="007D18BC" w:rsidP="00621750">
            <w:pPr>
              <w:jc w:val="both"/>
              <w:rPr>
                <w:b/>
              </w:rPr>
            </w:pPr>
            <w:r w:rsidRPr="00B9197B">
              <w:rPr>
                <w:b/>
              </w:rPr>
              <w:t>Познаватель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риентироваться в своей системе знаний: отличать новое от уже известного с помощью 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B9197B">
              <w:t>от</w:t>
            </w:r>
            <w:proofErr w:type="gramEnd"/>
            <w:r w:rsidRPr="00B9197B">
              <w:t xml:space="preserve">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ерерабатывать полученную информацию.</w:t>
            </w:r>
          </w:p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 xml:space="preserve">Коммуникативные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</w:t>
            </w:r>
            <w:proofErr w:type="gramStart"/>
            <w:r w:rsidRPr="00B9197B">
              <w:t xml:space="preserve">Донести свою позицию до других: оформлять свою мысль в устной и письменной речи (на уровне одного предложения или небольшого </w:t>
            </w:r>
            <w:proofErr w:type="gramEnd"/>
          </w:p>
          <w:p w:rsidR="007D18BC" w:rsidRPr="00B9197B" w:rsidRDefault="000D3C21" w:rsidP="00621750">
            <w:pPr>
              <w:jc w:val="both"/>
            </w:pPr>
            <w:r>
              <w:t xml:space="preserve">текста). 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Итого: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tabs>
                <w:tab w:val="left" w:pos="2715"/>
              </w:tabs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9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9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</w:pPr>
          </w:p>
        </w:tc>
      </w:tr>
      <w:tr w:rsidR="00A66977" w:rsidRPr="00B9197B" w:rsidTr="00621750">
        <w:tc>
          <w:tcPr>
            <w:tcW w:w="5000" w:type="pct"/>
            <w:gridSpan w:val="6"/>
          </w:tcPr>
          <w:p w:rsidR="007C090B" w:rsidRDefault="007C090B" w:rsidP="00621750">
            <w:pPr>
              <w:tabs>
                <w:tab w:val="left" w:pos="2715"/>
              </w:tabs>
              <w:jc w:val="center"/>
              <w:rPr>
                <w:b/>
              </w:rPr>
            </w:pPr>
          </w:p>
          <w:p w:rsidR="00A66977" w:rsidRPr="00B9197B" w:rsidRDefault="00A66977" w:rsidP="00621750">
            <w:pPr>
              <w:tabs>
                <w:tab w:val="left" w:pos="2715"/>
              </w:tabs>
              <w:jc w:val="center"/>
              <w:rPr>
                <w:b/>
              </w:rPr>
            </w:pPr>
            <w:r w:rsidRPr="00B9197B">
              <w:rPr>
                <w:b/>
              </w:rPr>
              <w:lastRenderedPageBreak/>
              <w:t>3 год обучения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  <w:r w:rsidRPr="00B9197B">
              <w:lastRenderedPageBreak/>
              <w:t>1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rPr>
                <w:rFonts w:eastAsia="Calibri"/>
              </w:rPr>
              <w:t>Горжусь тобой -  моя Самара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jc w:val="both"/>
            </w:pPr>
            <w:r w:rsidRPr="00B9197B">
              <w:t>Знакомство с творчеством художников, писателей, поэтов родного края. Формирование интереса к изучению истории, культуры, природы родного края. Воспитание любви и чувства гордости к своему краю</w:t>
            </w: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  <w:rPr>
                <w:b/>
                <w:spacing w:val="26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мотивации к обучению,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D18BC" w:rsidRPr="00B9197B" w:rsidRDefault="007D18BC" w:rsidP="00621750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,</w:t>
            </w:r>
          </w:p>
          <w:p w:rsidR="007D18BC" w:rsidRPr="00B9197B" w:rsidRDefault="007D18BC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7D18BC" w:rsidRPr="00B9197B" w:rsidRDefault="007D18BC" w:rsidP="00621750">
            <w:pPr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  <w:r w:rsidRPr="00B9197B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7D18BC" w:rsidRPr="00A50A84" w:rsidRDefault="007D18BC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>осуществлять поиск необходимой информации для вы</w:t>
            </w:r>
            <w:r w:rsidRPr="00B9197B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B9197B">
              <w:rPr>
                <w:color w:val="000000"/>
              </w:rPr>
              <w:softHyphen/>
              <w:t>туры;</w:t>
            </w:r>
          </w:p>
          <w:p w:rsidR="007D18BC" w:rsidRPr="00B9197B" w:rsidRDefault="00A50A84" w:rsidP="00621750">
            <w:pPr>
              <w:tabs>
                <w:tab w:val="num" w:pos="491"/>
              </w:tabs>
              <w:jc w:val="both"/>
            </w:pPr>
            <w:r>
              <w:rPr>
                <w:b/>
                <w:bCs/>
              </w:rPr>
              <w:t>Коммуникативные</w:t>
            </w:r>
            <w:proofErr w:type="gramStart"/>
            <w:r>
              <w:rPr>
                <w:b/>
                <w:bCs/>
              </w:rPr>
              <w:t xml:space="preserve"> </w:t>
            </w:r>
            <w:r w:rsidR="007D18BC" w:rsidRPr="00B9197B">
              <w:t>У</w:t>
            </w:r>
            <w:proofErr w:type="gramEnd"/>
            <w:r w:rsidR="007D18BC" w:rsidRPr="00B9197B">
              <w:t xml:space="preserve">читься выполнять различные роли в </w:t>
            </w:r>
            <w:r w:rsidR="007D18BC" w:rsidRPr="00B9197B">
              <w:lastRenderedPageBreak/>
              <w:t>группе (лидера, исполнителя, критика).</w:t>
            </w:r>
          </w:p>
          <w:p w:rsidR="007D18BC" w:rsidRPr="00B9197B" w:rsidRDefault="007D18BC" w:rsidP="00621750">
            <w:pPr>
              <w:tabs>
                <w:tab w:val="num" w:pos="491"/>
              </w:tabs>
              <w:jc w:val="both"/>
              <w:rPr>
                <w:bCs/>
              </w:rPr>
            </w:pPr>
            <w:r w:rsidRPr="00B9197B">
              <w:rPr>
                <w:color w:val="000000"/>
              </w:rPr>
              <w:t>умение координировать свои усилия с усилиями других.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B9197B">
              <w:rPr>
                <w:color w:val="000000"/>
              </w:rPr>
              <w:t>формулировать собственное мнение и позицию;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b/>
                <w:spacing w:val="26"/>
              </w:rPr>
            </w:pPr>
            <w:r w:rsidRPr="00B9197B">
              <w:rPr>
                <w:color w:val="000000"/>
              </w:rPr>
              <w:t xml:space="preserve">договариваться </w:t>
            </w:r>
            <w:r w:rsidRPr="00B9197B">
              <w:rPr>
                <w:bCs/>
                <w:color w:val="000000"/>
              </w:rPr>
              <w:t xml:space="preserve">и </w:t>
            </w:r>
            <w:r w:rsidRPr="00B9197B">
              <w:rPr>
                <w:color w:val="000000"/>
              </w:rPr>
              <w:t>приходить к общему решению в совме</w:t>
            </w:r>
            <w:r w:rsidRPr="00B9197B">
              <w:rPr>
                <w:color w:val="000000"/>
              </w:rPr>
              <w:softHyphen/>
              <w:t>стной деятельности</w:t>
            </w:r>
          </w:p>
          <w:p w:rsidR="007D18BC" w:rsidRPr="00B9197B" w:rsidRDefault="007D18BC" w:rsidP="00621750">
            <w:pPr>
              <w:jc w:val="both"/>
            </w:pP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  <w:r w:rsidRPr="00B9197B">
              <w:lastRenderedPageBreak/>
              <w:t>2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Самара – родимая земля</w:t>
            </w:r>
          </w:p>
          <w:p w:rsidR="007D18BC" w:rsidRPr="00B9197B" w:rsidRDefault="007D18BC" w:rsidP="00621750">
            <w:pPr>
              <w:jc w:val="both"/>
            </w:pPr>
          </w:p>
        </w:tc>
        <w:tc>
          <w:tcPr>
            <w:tcW w:w="1878" w:type="pct"/>
          </w:tcPr>
          <w:p w:rsidR="007D18BC" w:rsidRPr="00B9197B" w:rsidRDefault="007D18BC" w:rsidP="00621750">
            <w:pPr>
              <w:ind w:firstLine="708"/>
              <w:jc w:val="both"/>
            </w:pPr>
            <w:r w:rsidRPr="00B9197B">
              <w:t>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ков гражданского мировоззрения.</w:t>
            </w:r>
          </w:p>
          <w:p w:rsidR="007D18BC" w:rsidRPr="00B9197B" w:rsidRDefault="007D18BC" w:rsidP="00621750">
            <w:pPr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>Регулятив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пределять и формулировать цель д</w:t>
            </w:r>
            <w:r w:rsidR="000D3C21">
              <w:t xml:space="preserve">еятельности с помощью учителя. </w:t>
            </w:r>
            <w:r w:rsidRPr="00B9197B">
              <w:t xml:space="preserve">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Учиться совместно с учителем и другими учениками давать эмоциональную оценку деятельности товарищей. </w:t>
            </w:r>
          </w:p>
          <w:p w:rsidR="007D18BC" w:rsidRPr="00B9197B" w:rsidRDefault="007D18BC" w:rsidP="00621750">
            <w:pPr>
              <w:jc w:val="both"/>
              <w:rPr>
                <w:b/>
              </w:rPr>
            </w:pPr>
            <w:r w:rsidRPr="00B9197B">
              <w:rPr>
                <w:b/>
              </w:rPr>
              <w:t>Познаватель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риентироваться в своей системе знаний: отличать новое от уже известного с помощью 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B9197B">
              <w:t>от</w:t>
            </w:r>
            <w:proofErr w:type="gramEnd"/>
            <w:r w:rsidRPr="00B9197B">
              <w:t xml:space="preserve">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ерерабатывать полученную информа</w:t>
            </w:r>
            <w:r w:rsidR="000D3C21">
              <w:t>цию, делать выводы в результате.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ерерабатывать полученную </w:t>
            </w:r>
            <w:r w:rsidRPr="00B9197B">
              <w:lastRenderedPageBreak/>
              <w:t>информацию.</w:t>
            </w:r>
          </w:p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 xml:space="preserve">Коммуникативные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</w:t>
            </w:r>
            <w:proofErr w:type="gramStart"/>
            <w:r w:rsidRPr="00B9197B">
              <w:t xml:space="preserve">Донести свою позицию до других: оформлять свою мысль в устной и письменной речи (на уровне одного предложения или небольшого </w:t>
            </w:r>
            <w:proofErr w:type="gramEnd"/>
          </w:p>
          <w:p w:rsidR="007D18BC" w:rsidRPr="00B9197B" w:rsidRDefault="000D3C21" w:rsidP="00621750">
            <w:pPr>
              <w:jc w:val="both"/>
            </w:pPr>
            <w:r>
              <w:t xml:space="preserve">текста). 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  <w:r w:rsidRPr="00B9197B">
              <w:lastRenderedPageBreak/>
              <w:t>3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tabs>
                <w:tab w:val="left" w:pos="2715"/>
              </w:tabs>
              <w:jc w:val="both"/>
            </w:pPr>
            <w:r>
              <w:t>Народные мастера</w:t>
            </w:r>
            <w:r w:rsidRPr="00B9197B">
              <w:t xml:space="preserve"> Самары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jc w:val="both"/>
            </w:pPr>
            <w:r w:rsidRPr="00B9197B">
              <w:t>Формирование интереса к изучению истории, культуры, природы родного края. Воспитание любви и чувства гордости к своему краю, ув</w:t>
            </w:r>
            <w:r>
              <w:t>ажительного отношения к местным</w:t>
            </w:r>
            <w:r w:rsidRPr="00B9197B">
              <w:t xml:space="preserve"> культурным ценностям; бережного отношение к природе,  умения видеть и понимать красоту родной природы.</w:t>
            </w:r>
          </w:p>
          <w:p w:rsidR="007D18BC" w:rsidRPr="00B9197B" w:rsidRDefault="007D18BC" w:rsidP="00621750">
            <w:pPr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  <w:rPr>
                <w:b/>
                <w:spacing w:val="26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мотивации к обучению,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D18BC" w:rsidRPr="00B9197B" w:rsidRDefault="007D18BC" w:rsidP="00621750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,</w:t>
            </w:r>
          </w:p>
          <w:p w:rsidR="007D18BC" w:rsidRPr="00B9197B" w:rsidRDefault="007D18BC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7D18BC" w:rsidRPr="00B9197B" w:rsidRDefault="007D18BC" w:rsidP="00621750">
            <w:pPr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  <w:r w:rsidRPr="00B9197B">
              <w:rPr>
                <w:color w:val="000000"/>
              </w:rPr>
              <w:t>добывать необходимые знания и с их помощью проделывать конкретную работу.</w:t>
            </w:r>
          </w:p>
          <w:p w:rsidR="00A50A84" w:rsidRDefault="007D18BC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 xml:space="preserve">осуществлять поиск </w:t>
            </w:r>
            <w:r w:rsidRPr="00B9197B">
              <w:rPr>
                <w:color w:val="000000"/>
              </w:rPr>
              <w:lastRenderedPageBreak/>
              <w:t>необходимой информации для вы</w:t>
            </w:r>
            <w:r w:rsidRPr="00B9197B">
              <w:rPr>
                <w:color w:val="000000"/>
              </w:rPr>
              <w:softHyphen/>
              <w:t>полнения учебных заданий с исп</w:t>
            </w:r>
            <w:r w:rsidR="00A50A84">
              <w:rPr>
                <w:color w:val="000000"/>
              </w:rPr>
              <w:t>ользованием учебной литера</w:t>
            </w:r>
            <w:r w:rsidR="00A50A84">
              <w:rPr>
                <w:color w:val="000000"/>
              </w:rPr>
              <w:softHyphen/>
              <w:t>туры</w:t>
            </w:r>
          </w:p>
          <w:p w:rsidR="007D18BC" w:rsidRPr="00A50A84" w:rsidRDefault="007D18BC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b/>
                <w:bCs/>
              </w:rPr>
              <w:t xml:space="preserve">Коммуникативные </w:t>
            </w:r>
          </w:p>
          <w:p w:rsidR="007D18BC" w:rsidRPr="00B9197B" w:rsidRDefault="000D3C21" w:rsidP="00621750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>
              <w:rPr>
                <w:color w:val="000000"/>
              </w:rPr>
              <w:t>-</w:t>
            </w:r>
            <w:r w:rsidR="007D18BC" w:rsidRPr="00B9197B">
              <w:rPr>
                <w:color w:val="000000"/>
              </w:rPr>
              <w:t>формулировать собственное мнение и позицию;</w:t>
            </w:r>
          </w:p>
          <w:p w:rsidR="007D18BC" w:rsidRPr="000D3C21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b/>
                <w:spacing w:val="26"/>
              </w:rPr>
            </w:pPr>
            <w:r w:rsidRPr="00B9197B">
              <w:rPr>
                <w:color w:val="000000"/>
              </w:rPr>
              <w:t xml:space="preserve">договариваться </w:t>
            </w:r>
            <w:r w:rsidRPr="00B9197B">
              <w:rPr>
                <w:bCs/>
                <w:color w:val="000000"/>
              </w:rPr>
              <w:t xml:space="preserve">и </w:t>
            </w:r>
            <w:r w:rsidRPr="00B9197B">
              <w:rPr>
                <w:color w:val="000000"/>
              </w:rPr>
              <w:t>приходить к общему решению в совме</w:t>
            </w:r>
            <w:r w:rsidRPr="00B9197B">
              <w:rPr>
                <w:color w:val="000000"/>
              </w:rPr>
              <w:softHyphen/>
              <w:t>стной деятельности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Итого: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9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9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</w:pPr>
          </w:p>
        </w:tc>
      </w:tr>
      <w:tr w:rsidR="00A66977" w:rsidRPr="00B9197B" w:rsidTr="00621750">
        <w:tc>
          <w:tcPr>
            <w:tcW w:w="5000" w:type="pct"/>
            <w:gridSpan w:val="6"/>
          </w:tcPr>
          <w:p w:rsidR="00A66977" w:rsidRPr="00B9197B" w:rsidRDefault="00A66977" w:rsidP="00621750">
            <w:pPr>
              <w:tabs>
                <w:tab w:val="left" w:pos="2715"/>
              </w:tabs>
              <w:jc w:val="center"/>
              <w:rPr>
                <w:b/>
              </w:rPr>
            </w:pPr>
            <w:r w:rsidRPr="00B9197B">
              <w:rPr>
                <w:b/>
              </w:rPr>
              <w:t>4 год обучения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  <w:r w:rsidRPr="00B9197B">
              <w:t>1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Я – житель Самары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jc w:val="both"/>
            </w:pPr>
            <w:r w:rsidRPr="00B9197B">
              <w:t>Знакомство с творчеством художников, писателей, поэтов родного края. Формирование интереса к изучению истории, культуры, природы родного края. Воспитание любви и чувства гордости к своему краю</w:t>
            </w: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>Регулятив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пределять и формулировать цель деятельности с помощью 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роговарив</w:t>
            </w:r>
            <w:r>
              <w:t>ать последовательность действий.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Учиться высказывать своѐ предположение (версию) на основе работы с</w:t>
            </w:r>
            <w:r w:rsidR="00A50A84">
              <w:t xml:space="preserve"> иллюстрацией рабочей тетради. </w:t>
            </w:r>
          </w:p>
          <w:p w:rsidR="007D18BC" w:rsidRPr="00B9197B" w:rsidRDefault="007D18BC" w:rsidP="00621750">
            <w:pPr>
              <w:jc w:val="both"/>
              <w:rPr>
                <w:b/>
              </w:rPr>
            </w:pPr>
            <w:r w:rsidRPr="00B9197B">
              <w:rPr>
                <w:b/>
              </w:rPr>
              <w:t>Познаватель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риентироваться в своей системе знаний: отличать новое от уже известного с помощью 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B9197B">
              <w:t>от</w:t>
            </w:r>
            <w:proofErr w:type="gramEnd"/>
            <w:r w:rsidRPr="00B9197B">
              <w:t xml:space="preserve"> </w:t>
            </w:r>
          </w:p>
          <w:p w:rsidR="007D18BC" w:rsidRPr="00B9197B" w:rsidRDefault="00A50A84" w:rsidP="00621750">
            <w:pPr>
              <w:jc w:val="both"/>
            </w:pPr>
            <w:r>
              <w:t xml:space="preserve">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ерерабатывать полученную </w:t>
            </w:r>
            <w:r w:rsidRPr="00B9197B">
              <w:lastRenderedPageBreak/>
              <w:t>информацию.</w:t>
            </w:r>
          </w:p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 xml:space="preserve">Коммуникативные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</w:t>
            </w:r>
            <w:proofErr w:type="gramStart"/>
            <w:r w:rsidRPr="00B9197B">
              <w:t xml:space="preserve">Донести свою позицию до других: оформлять свою мысль в устной и письменной речи (на уровне одного предложения или небольшого </w:t>
            </w:r>
            <w:proofErr w:type="gramEnd"/>
          </w:p>
          <w:p w:rsidR="007D18BC" w:rsidRPr="00B9197B" w:rsidRDefault="007D18BC" w:rsidP="00621750">
            <w:pPr>
              <w:jc w:val="both"/>
            </w:pPr>
            <w:r w:rsidRPr="00B9197B">
              <w:t xml:space="preserve">текста)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Учиться выполнять различные роли в группе (лидера, исполнителя, критика). 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  <w:r w:rsidRPr="00B9197B">
              <w:lastRenderedPageBreak/>
              <w:t>2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tabs>
                <w:tab w:val="left" w:pos="2715"/>
              </w:tabs>
              <w:jc w:val="both"/>
            </w:pPr>
            <w:r w:rsidRPr="00B9197B">
              <w:t>Культурная Самара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ind w:firstLine="708"/>
              <w:jc w:val="both"/>
            </w:pPr>
            <w:r w:rsidRPr="00B9197B">
              <w:t>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ков гражданского мировоззрения.</w:t>
            </w:r>
          </w:p>
          <w:p w:rsidR="007D18BC" w:rsidRPr="00B9197B" w:rsidRDefault="007D18BC" w:rsidP="00621750">
            <w:pPr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  <w:rPr>
                <w:b/>
                <w:spacing w:val="26"/>
              </w:rPr>
            </w:pPr>
            <w:r w:rsidRPr="00B9197B">
              <w:rPr>
                <w:b/>
                <w:bCs/>
              </w:rPr>
              <w:t xml:space="preserve">Личностные </w:t>
            </w:r>
            <w:r w:rsidRPr="00B9197B">
              <w:rPr>
                <w:color w:val="000000"/>
              </w:rPr>
              <w:t>формирование мотивации к обучению,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      </w:r>
          </w:p>
          <w:p w:rsidR="007D18BC" w:rsidRPr="00B9197B" w:rsidRDefault="007D18BC" w:rsidP="00621750">
            <w:pPr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b/>
                <w:bCs/>
              </w:rPr>
              <w:t xml:space="preserve">Регулятивные </w:t>
            </w:r>
            <w:r w:rsidRPr="00B9197B">
              <w:rPr>
                <w:color w:val="000000"/>
              </w:rPr>
              <w:t>планировать свое действие в соответствии с поставленной задачей и условиями ее реализации, в том числе во внутреннем плане,</w:t>
            </w:r>
          </w:p>
          <w:p w:rsidR="007D18BC" w:rsidRPr="00B9197B" w:rsidRDefault="007D18BC" w:rsidP="00621750">
            <w:pPr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осуществлять итоговый и пошаговый контроль по резуль</w:t>
            </w:r>
            <w:r w:rsidRPr="00B9197B">
              <w:rPr>
                <w:color w:val="000000"/>
              </w:rPr>
              <w:softHyphen/>
              <w:t>тату;</w:t>
            </w:r>
          </w:p>
          <w:p w:rsidR="007D18BC" w:rsidRPr="00B9197B" w:rsidRDefault="007D18BC" w:rsidP="00621750">
            <w:pPr>
              <w:jc w:val="both"/>
              <w:rPr>
                <w:bCs/>
              </w:rPr>
            </w:pPr>
            <w:r w:rsidRPr="00B9197B">
              <w:rPr>
                <w:b/>
                <w:bCs/>
              </w:rPr>
              <w:t xml:space="preserve">познавательные </w:t>
            </w:r>
            <w:r w:rsidRPr="00B9197B">
              <w:rPr>
                <w:color w:val="000000"/>
              </w:rPr>
              <w:t xml:space="preserve">добывать необходимые </w:t>
            </w:r>
            <w:r w:rsidRPr="00B9197B">
              <w:rPr>
                <w:color w:val="000000"/>
              </w:rPr>
              <w:lastRenderedPageBreak/>
              <w:t>знания и с их помощью проделывать конкретную работу.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</w:pPr>
            <w:r w:rsidRPr="00B9197B">
              <w:rPr>
                <w:color w:val="000000"/>
              </w:rPr>
              <w:t>осуществлять поиск необходимой информации для вы</w:t>
            </w:r>
            <w:r w:rsidRPr="00B9197B">
              <w:rPr>
                <w:color w:val="000000"/>
              </w:rPr>
              <w:softHyphen/>
              <w:t>полнения учебных заданий с использованием учебной литера</w:t>
            </w:r>
            <w:r w:rsidRPr="00B9197B">
              <w:rPr>
                <w:color w:val="000000"/>
              </w:rPr>
              <w:softHyphen/>
              <w:t>туры;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color w:val="000000"/>
              </w:rPr>
            </w:pPr>
            <w:r w:rsidRPr="00B9197B">
              <w:rPr>
                <w:color w:val="000000"/>
              </w:rPr>
              <w:t>- основам смыслового чтения художественных и познава</w:t>
            </w:r>
            <w:r w:rsidRPr="00B9197B">
              <w:rPr>
                <w:color w:val="000000"/>
              </w:rPr>
              <w:softHyphen/>
              <w:t>тельных текстов, выделять существенную информацию из текс</w:t>
            </w:r>
            <w:r w:rsidRPr="00B9197B">
              <w:rPr>
                <w:color w:val="000000"/>
              </w:rPr>
              <w:softHyphen/>
              <w:t>тов разных видов;</w:t>
            </w:r>
          </w:p>
          <w:p w:rsidR="007D18BC" w:rsidRPr="00B9197B" w:rsidRDefault="007D18BC" w:rsidP="00621750">
            <w:pPr>
              <w:tabs>
                <w:tab w:val="num" w:pos="491"/>
              </w:tabs>
              <w:jc w:val="both"/>
            </w:pPr>
            <w:r w:rsidRPr="00B9197B">
              <w:rPr>
                <w:b/>
                <w:bCs/>
              </w:rPr>
              <w:t>Коммуникативные</w:t>
            </w:r>
            <w:proofErr w:type="gramStart"/>
            <w:r w:rsidRPr="00B9197B">
              <w:rPr>
                <w:b/>
                <w:bCs/>
              </w:rPr>
              <w:t xml:space="preserve"> </w:t>
            </w:r>
            <w:r w:rsidRPr="00B9197B">
              <w:t>У</w:t>
            </w:r>
            <w:proofErr w:type="gramEnd"/>
            <w:r w:rsidRPr="00B9197B">
              <w:t>читься выполнять различные роли в группе (лидера, исполнителя, критика).</w:t>
            </w:r>
          </w:p>
          <w:p w:rsidR="007D18BC" w:rsidRPr="00B9197B" w:rsidRDefault="007D18BC" w:rsidP="00621750">
            <w:pPr>
              <w:tabs>
                <w:tab w:val="num" w:pos="491"/>
              </w:tabs>
              <w:jc w:val="both"/>
              <w:rPr>
                <w:bCs/>
              </w:rPr>
            </w:pPr>
            <w:r w:rsidRPr="00B9197B">
              <w:rPr>
                <w:color w:val="000000"/>
              </w:rPr>
              <w:t>умение координировать свои усилия с усилиями других.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</w:pPr>
            <w:r w:rsidRPr="00B9197B">
              <w:rPr>
                <w:color w:val="000000"/>
              </w:rPr>
              <w:t>формулировать собственное мнение и позицию;</w:t>
            </w:r>
          </w:p>
          <w:p w:rsidR="007D18BC" w:rsidRPr="00B9197B" w:rsidRDefault="007D18BC" w:rsidP="00621750">
            <w:pPr>
              <w:shd w:val="clear" w:color="auto" w:fill="FFFFFF"/>
              <w:tabs>
                <w:tab w:val="num" w:pos="207"/>
              </w:tabs>
              <w:jc w:val="both"/>
              <w:rPr>
                <w:b/>
                <w:spacing w:val="26"/>
              </w:rPr>
            </w:pPr>
            <w:r w:rsidRPr="00B9197B">
              <w:rPr>
                <w:color w:val="000000"/>
              </w:rPr>
              <w:t xml:space="preserve">договариваться </w:t>
            </w:r>
            <w:r w:rsidRPr="00B9197B">
              <w:rPr>
                <w:bCs/>
                <w:color w:val="000000"/>
              </w:rPr>
              <w:t xml:space="preserve">и </w:t>
            </w:r>
            <w:r w:rsidRPr="00B9197B">
              <w:rPr>
                <w:color w:val="000000"/>
              </w:rPr>
              <w:t>приходить к общему решению в совме</w:t>
            </w:r>
            <w:r w:rsidRPr="00B9197B">
              <w:rPr>
                <w:color w:val="000000"/>
              </w:rPr>
              <w:softHyphen/>
              <w:t>стной деятельности</w:t>
            </w:r>
          </w:p>
          <w:p w:rsidR="007D18BC" w:rsidRPr="00B9197B" w:rsidRDefault="007D18BC" w:rsidP="00621750">
            <w:pPr>
              <w:jc w:val="both"/>
            </w:pP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  <w:r w:rsidRPr="00B9197B">
              <w:lastRenderedPageBreak/>
              <w:t>3</w:t>
            </w: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Держись православия – веры наших предков.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jc w:val="both"/>
            </w:pPr>
            <w:r w:rsidRPr="00B9197B">
              <w:t>Формирование интереса к изучению истории, культуры, природы родного края. Воспитание любви и чувства гордости к своему краю, ув</w:t>
            </w:r>
            <w:r>
              <w:t>ажительного отношения к местным</w:t>
            </w:r>
            <w:r w:rsidRPr="00B9197B">
              <w:t xml:space="preserve"> культурным ценностям; бережного отношение к природе,  умения видеть и понимать красоту родной природы.</w:t>
            </w:r>
          </w:p>
          <w:p w:rsidR="007D18BC" w:rsidRPr="00B9197B" w:rsidRDefault="007D18BC" w:rsidP="00621750">
            <w:pPr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tabs>
                <w:tab w:val="left" w:pos="2715"/>
              </w:tabs>
              <w:jc w:val="both"/>
            </w:pPr>
            <w:r>
              <w:t xml:space="preserve"> 3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 xml:space="preserve"> 3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>Регулятив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пределять и формулировать цель д</w:t>
            </w:r>
            <w:r w:rsidR="000D3C21">
              <w:t xml:space="preserve">еятельности с помощью 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Учиться высказывать своѐ предположение (версию) на основе работы с</w:t>
            </w:r>
            <w:r w:rsidR="000D3C21">
              <w:t xml:space="preserve"> иллюстрацией </w:t>
            </w:r>
            <w:r w:rsidR="000D3C21">
              <w:lastRenderedPageBreak/>
              <w:t xml:space="preserve">рабочей тетради. </w:t>
            </w:r>
          </w:p>
          <w:p w:rsidR="007D18BC" w:rsidRPr="00B9197B" w:rsidRDefault="007D18BC" w:rsidP="00621750">
            <w:pPr>
              <w:jc w:val="both"/>
              <w:rPr>
                <w:b/>
              </w:rPr>
            </w:pPr>
            <w:r w:rsidRPr="00B9197B">
              <w:rPr>
                <w:b/>
              </w:rPr>
              <w:t>Познавательные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Ориентироваться в своей системе знаний: отличать новое от уже известного с помощью учителя.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Добывать новые 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B9197B">
              <w:t>от</w:t>
            </w:r>
            <w:proofErr w:type="gramEnd"/>
            <w:r w:rsidRPr="00B9197B">
              <w:t xml:space="preserve"> </w:t>
            </w:r>
          </w:p>
          <w:p w:rsidR="007D18BC" w:rsidRPr="00B9197B" w:rsidRDefault="000D3C21" w:rsidP="00621750">
            <w:pPr>
              <w:jc w:val="both"/>
            </w:pPr>
            <w:r>
              <w:t>учителя.</w:t>
            </w:r>
            <w:proofErr w:type="gramStart"/>
            <w:r>
              <w:t xml:space="preserve"> </w:t>
            </w:r>
            <w:r w:rsidR="007D18BC" w:rsidRPr="00B9197B">
              <w:t>.</w:t>
            </w:r>
            <w:proofErr w:type="gramEnd"/>
            <w:r w:rsidR="007D18BC" w:rsidRPr="00B9197B">
              <w:t xml:space="preserve">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Перерабатывать полученную информацию.</w:t>
            </w:r>
          </w:p>
          <w:p w:rsidR="007D18BC" w:rsidRPr="00B9197B" w:rsidRDefault="007D18BC" w:rsidP="00621750">
            <w:pPr>
              <w:jc w:val="both"/>
            </w:pPr>
            <w:r w:rsidRPr="00B9197B">
              <w:rPr>
                <w:b/>
              </w:rPr>
              <w:t xml:space="preserve">Коммуникативные </w:t>
            </w:r>
          </w:p>
          <w:p w:rsidR="007D18BC" w:rsidRPr="00B9197B" w:rsidRDefault="007D18BC" w:rsidP="00621750">
            <w:pPr>
              <w:jc w:val="both"/>
            </w:pPr>
            <w:r w:rsidRPr="00B9197B">
              <w:t xml:space="preserve"> </w:t>
            </w:r>
            <w:proofErr w:type="gramStart"/>
            <w:r w:rsidRPr="00B9197B">
              <w:t xml:space="preserve">Донести свою позицию до других: оформлять свою мысль в устной и письменной речи (на уровне одного предложения или небольшого </w:t>
            </w:r>
            <w:proofErr w:type="gramEnd"/>
          </w:p>
          <w:p w:rsidR="007D18BC" w:rsidRPr="00B9197B" w:rsidRDefault="00A50A84" w:rsidP="00621750">
            <w:pPr>
              <w:jc w:val="both"/>
            </w:pPr>
            <w:r>
              <w:t xml:space="preserve">текста). </w:t>
            </w:r>
          </w:p>
        </w:tc>
      </w:tr>
      <w:tr w:rsidR="007D18BC" w:rsidRPr="00B9197B" w:rsidTr="00621750">
        <w:tc>
          <w:tcPr>
            <w:tcW w:w="283" w:type="pct"/>
          </w:tcPr>
          <w:p w:rsidR="007D18BC" w:rsidRPr="00B9197B" w:rsidRDefault="007D18BC" w:rsidP="00621750">
            <w:pPr>
              <w:jc w:val="both"/>
            </w:pPr>
          </w:p>
        </w:tc>
        <w:tc>
          <w:tcPr>
            <w:tcW w:w="918" w:type="pct"/>
          </w:tcPr>
          <w:p w:rsidR="007D18BC" w:rsidRPr="00B9197B" w:rsidRDefault="007D18BC" w:rsidP="00621750">
            <w:pPr>
              <w:jc w:val="both"/>
            </w:pPr>
            <w:r w:rsidRPr="00B9197B">
              <w:t>Итого:</w:t>
            </w:r>
          </w:p>
        </w:tc>
        <w:tc>
          <w:tcPr>
            <w:tcW w:w="1878" w:type="pct"/>
          </w:tcPr>
          <w:p w:rsidR="007D18BC" w:rsidRPr="00B9197B" w:rsidRDefault="007D18BC" w:rsidP="00621750">
            <w:pPr>
              <w:jc w:val="both"/>
            </w:pPr>
          </w:p>
        </w:tc>
        <w:tc>
          <w:tcPr>
            <w:tcW w:w="397" w:type="pct"/>
          </w:tcPr>
          <w:p w:rsidR="007D18BC" w:rsidRPr="00B9197B" w:rsidRDefault="000D3C21" w:rsidP="00621750">
            <w:pPr>
              <w:jc w:val="both"/>
            </w:pPr>
            <w:r>
              <w:t>9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7D18BC" w:rsidRPr="00B9197B" w:rsidRDefault="000D3C21" w:rsidP="00621750">
            <w:pPr>
              <w:jc w:val="both"/>
            </w:pPr>
            <w:r>
              <w:t>9</w:t>
            </w: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7D18BC" w:rsidRPr="00B9197B" w:rsidRDefault="007D18BC" w:rsidP="00621750">
            <w:pPr>
              <w:jc w:val="both"/>
            </w:pPr>
          </w:p>
        </w:tc>
      </w:tr>
    </w:tbl>
    <w:p w:rsidR="00B9197B" w:rsidRDefault="00B9197B" w:rsidP="00B9197B">
      <w:pPr>
        <w:jc w:val="center"/>
        <w:rPr>
          <w:b/>
        </w:rPr>
      </w:pPr>
    </w:p>
    <w:p w:rsidR="00B97F29" w:rsidRDefault="00B97F29" w:rsidP="00B97F29">
      <w:pPr>
        <w:rPr>
          <w:b/>
        </w:rPr>
      </w:pPr>
    </w:p>
    <w:p w:rsidR="00A66977" w:rsidRPr="00B9197B" w:rsidRDefault="00A66977" w:rsidP="00B9197B">
      <w:pPr>
        <w:jc w:val="center"/>
        <w:rPr>
          <w:b/>
        </w:rPr>
      </w:pPr>
      <w:r w:rsidRPr="00B9197B">
        <w:rPr>
          <w:b/>
        </w:rPr>
        <w:t>ТЕМАТИЧЕСКОЕ ПЛАНИРОВАНИЕ</w:t>
      </w:r>
    </w:p>
    <w:p w:rsidR="00A66977" w:rsidRPr="00B9197B" w:rsidRDefault="00B97F29" w:rsidP="00B9197B">
      <w:pPr>
        <w:ind w:left="502"/>
        <w:jc w:val="center"/>
      </w:pPr>
      <w:r>
        <w:rPr>
          <w:b/>
          <w:bCs/>
        </w:rPr>
        <w:t>1 класс – 0,25час в неделю</w:t>
      </w:r>
      <w:r w:rsidR="007440B7">
        <w:rPr>
          <w:b/>
          <w:bCs/>
        </w:rPr>
        <w:t>, 1 час в месяц</w:t>
      </w:r>
      <w:r>
        <w:rPr>
          <w:b/>
          <w:bCs/>
        </w:rPr>
        <w:t xml:space="preserve"> (8,75часов</w:t>
      </w:r>
      <w:r w:rsidR="00A66977" w:rsidRPr="00B9197B">
        <w:rPr>
          <w:b/>
          <w:bCs/>
        </w:rPr>
        <w:t xml:space="preserve"> в год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3827"/>
      </w:tblGrid>
      <w:tr w:rsidR="00A66977" w:rsidRPr="00B9197B" w:rsidTr="00B6152B">
        <w:trPr>
          <w:trHeight w:val="760"/>
        </w:trPr>
        <w:tc>
          <w:tcPr>
            <w:tcW w:w="709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№ </w:t>
            </w:r>
            <w:proofErr w:type="gramStart"/>
            <w:r w:rsidRPr="00B9197B">
              <w:rPr>
                <w:b/>
                <w:bCs/>
              </w:rPr>
              <w:t>п</w:t>
            </w:r>
            <w:proofErr w:type="gramEnd"/>
            <w:r w:rsidRPr="00B9197B">
              <w:rPr>
                <w:b/>
                <w:bCs/>
              </w:rPr>
              <w:t>/п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Тема занятий </w:t>
            </w:r>
          </w:p>
        </w:tc>
        <w:tc>
          <w:tcPr>
            <w:tcW w:w="1134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>Количество часов</w:t>
            </w:r>
          </w:p>
        </w:tc>
        <w:tc>
          <w:tcPr>
            <w:tcW w:w="3827" w:type="dxa"/>
          </w:tcPr>
          <w:p w:rsidR="00A66977" w:rsidRPr="00B9197B" w:rsidRDefault="00A66977" w:rsidP="00B919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97B">
              <w:rPr>
                <w:b/>
                <w:bCs/>
              </w:rPr>
              <w:t>Описание примерного содержания занятия</w:t>
            </w:r>
          </w:p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</w:p>
        </w:tc>
      </w:tr>
      <w:tr w:rsidR="000B32CF" w:rsidRPr="00B9197B" w:rsidTr="000B32CF">
        <w:trPr>
          <w:trHeight w:val="731"/>
        </w:trPr>
        <w:tc>
          <w:tcPr>
            <w:tcW w:w="709" w:type="dxa"/>
          </w:tcPr>
          <w:p w:rsidR="000B32CF" w:rsidRPr="00B9197B" w:rsidRDefault="000B32CF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1</w:t>
            </w:r>
          </w:p>
          <w:p w:rsidR="000B32CF" w:rsidRPr="00B9197B" w:rsidRDefault="000B32CF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  <w:tc>
          <w:tcPr>
            <w:tcW w:w="3828" w:type="dxa"/>
          </w:tcPr>
          <w:p w:rsidR="000B32CF" w:rsidRPr="00B9197B" w:rsidRDefault="000B32CF" w:rsidP="000B32CF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Школа – мой дом родной.</w:t>
            </w:r>
          </w:p>
        </w:tc>
        <w:tc>
          <w:tcPr>
            <w:tcW w:w="1134" w:type="dxa"/>
          </w:tcPr>
          <w:p w:rsidR="000B32CF" w:rsidRPr="00B9197B" w:rsidRDefault="000B32CF" w:rsidP="000B32CF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ч</w:t>
            </w:r>
          </w:p>
        </w:tc>
        <w:tc>
          <w:tcPr>
            <w:tcW w:w="3827" w:type="dxa"/>
            <w:vMerge w:val="restart"/>
          </w:tcPr>
          <w:p w:rsidR="000B32CF" w:rsidRPr="00B9197B" w:rsidRDefault="000B32CF" w:rsidP="00B9197B">
            <w:pPr>
              <w:tabs>
                <w:tab w:val="left" w:pos="2715"/>
              </w:tabs>
              <w:jc w:val="both"/>
            </w:pPr>
            <w:r w:rsidRPr="00B9197B">
              <w:t>Осознать свою новую роль - «школьник».</w:t>
            </w:r>
          </w:p>
          <w:p w:rsidR="000B32CF" w:rsidRPr="00B9197B" w:rsidRDefault="000B32CF" w:rsidP="00B9197B">
            <w:pPr>
              <w:tabs>
                <w:tab w:val="left" w:pos="2715"/>
              </w:tabs>
              <w:jc w:val="both"/>
            </w:pPr>
            <w:r w:rsidRPr="00B9197B">
              <w:t>Развивать аналитико-синтетическое восприятие.</w:t>
            </w:r>
          </w:p>
          <w:p w:rsidR="000B32CF" w:rsidRPr="00B9197B" w:rsidRDefault="000B32CF" w:rsidP="00B9197B">
            <w:pPr>
              <w:tabs>
                <w:tab w:val="left" w:pos="2715"/>
              </w:tabs>
              <w:jc w:val="both"/>
            </w:pPr>
            <w:r w:rsidRPr="00B9197B">
              <w:t>Учитьс</w:t>
            </w:r>
            <w:r>
              <w:t>я работать в парах. Формировать</w:t>
            </w:r>
            <w:r w:rsidRPr="00B9197B">
              <w:t xml:space="preserve"> толерантные отношения</w:t>
            </w:r>
            <w:r>
              <w:t xml:space="preserve"> к другим людям. Уметь находить</w:t>
            </w:r>
            <w:r w:rsidRPr="00B9197B">
              <w:t xml:space="preserve"> структурно-речевые связи между высказываниями, разрешать конфликтные ситуации.</w:t>
            </w:r>
          </w:p>
          <w:p w:rsidR="000B32CF" w:rsidRPr="00B9197B" w:rsidRDefault="000B32CF" w:rsidP="00B9197B">
            <w:pPr>
              <w:jc w:val="both"/>
            </w:pPr>
            <w:r w:rsidRPr="00B9197B">
              <w:t xml:space="preserve">Воспитывать чувства дружелюбия, справедливости, уважения друг к </w:t>
            </w:r>
            <w:r w:rsidRPr="00B9197B">
              <w:lastRenderedPageBreak/>
              <w:t>другу, самостоятельность.</w:t>
            </w:r>
          </w:p>
          <w:p w:rsidR="000B32CF" w:rsidRPr="00B9197B" w:rsidRDefault="000B32CF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t>Воспитыват</w:t>
            </w:r>
            <w:r>
              <w:t xml:space="preserve">ь бережное отношение и уважение к книге; школьному </w:t>
            </w:r>
            <w:proofErr w:type="spellStart"/>
            <w:r>
              <w:t>имуществу</w:t>
            </w:r>
            <w:proofErr w:type="gramStart"/>
            <w:r>
              <w:t>;</w:t>
            </w:r>
            <w:r w:rsidRPr="00B9197B">
              <w:t>в</w:t>
            </w:r>
            <w:proofErr w:type="gramEnd"/>
            <w:r w:rsidRPr="00B9197B">
              <w:t>нимательное</w:t>
            </w:r>
            <w:proofErr w:type="spellEnd"/>
            <w:r w:rsidRPr="00B9197B">
              <w:t xml:space="preserve"> отношен</w:t>
            </w:r>
            <w:r>
              <w:t>ие к ученикам и учителям. Знать</w:t>
            </w:r>
            <w:r w:rsidRPr="00B9197B">
              <w:t xml:space="preserve"> права и обязанности школьника.</w:t>
            </w: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0B32CF" w:rsidP="00B9197B">
            <w:pPr>
              <w:tabs>
                <w:tab w:val="left" w:pos="1134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  <w:r w:rsidR="00A66977" w:rsidRPr="00B9197B">
              <w:rPr>
                <w:bCs/>
                <w:caps/>
              </w:rPr>
              <w:t>.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jc w:val="both"/>
            </w:pPr>
            <w:r w:rsidRPr="00B9197B">
              <w:t>Праздник «Посвящение в первоклассники»</w:t>
            </w:r>
          </w:p>
        </w:tc>
        <w:tc>
          <w:tcPr>
            <w:tcW w:w="1134" w:type="dxa"/>
          </w:tcPr>
          <w:p w:rsidR="00A66977" w:rsidRPr="00B9197B" w:rsidRDefault="000B32CF" w:rsidP="00B9197B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ч</w:t>
            </w:r>
          </w:p>
        </w:tc>
        <w:tc>
          <w:tcPr>
            <w:tcW w:w="3827" w:type="dxa"/>
            <w:vMerge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lastRenderedPageBreak/>
              <w:t>2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я – мы (гражданское отношение к коллективу)</w:t>
            </w:r>
          </w:p>
        </w:tc>
        <w:tc>
          <w:tcPr>
            <w:tcW w:w="1134" w:type="dxa"/>
          </w:tcPr>
          <w:p w:rsidR="00A66977" w:rsidRPr="00B9197B" w:rsidRDefault="000B32CF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ч</w:t>
            </w:r>
          </w:p>
        </w:tc>
        <w:tc>
          <w:tcPr>
            <w:tcW w:w="3827" w:type="dxa"/>
            <w:vMerge w:val="restart"/>
          </w:tcPr>
          <w:p w:rsidR="00A66977" w:rsidRPr="00B9197B" w:rsidRDefault="0020120C" w:rsidP="00B9197B">
            <w:pPr>
              <w:jc w:val="both"/>
              <w:outlineLvl w:val="0"/>
            </w:pPr>
            <w:r>
              <w:t>Уметь определять</w:t>
            </w:r>
            <w:r w:rsidR="00A66977" w:rsidRPr="00B9197B">
              <w:t xml:space="preserve"> свою роль в обществе, выполнять.   Фо</w:t>
            </w:r>
            <w:r>
              <w:t>рмировать</w:t>
            </w:r>
            <w:r w:rsidR="00A66977" w:rsidRPr="00B9197B">
              <w:t xml:space="preserve"> нравственные чувства и понятия.</w:t>
            </w:r>
          </w:p>
          <w:p w:rsidR="00A66977" w:rsidRPr="00B9197B" w:rsidRDefault="00A66977" w:rsidP="0020120C">
            <w:pPr>
              <w:jc w:val="both"/>
              <w:outlineLvl w:val="0"/>
            </w:pPr>
            <w:r w:rsidRPr="00B9197B">
              <w:t>Воспитание ответственного отношения к своему здоров</w:t>
            </w:r>
            <w:r w:rsidR="0020120C">
              <w:t>ью.  Научиться смотреть на себя</w:t>
            </w:r>
            <w:r w:rsidRPr="00B9197B">
              <w:t xml:space="preserve"> со стороны. </w:t>
            </w:r>
          </w:p>
          <w:p w:rsidR="00A66977" w:rsidRPr="00B9197B" w:rsidRDefault="00A66977" w:rsidP="0020120C">
            <w:pPr>
              <w:jc w:val="both"/>
              <w:outlineLvl w:val="0"/>
            </w:pPr>
            <w:r w:rsidRPr="00B9197B">
              <w:t>Анализировать своё поведение.</w:t>
            </w:r>
          </w:p>
          <w:p w:rsidR="00A66977" w:rsidRPr="00B9197B" w:rsidRDefault="00A66977" w:rsidP="0020120C">
            <w:pPr>
              <w:jc w:val="both"/>
              <w:outlineLvl w:val="0"/>
            </w:pPr>
            <w:r w:rsidRPr="00B9197B">
              <w:t>Уметь находить в различных ситуациях не только отрицательные моменты, но и положительные, рассматривать ситуацию с разных точек зрения.</w:t>
            </w:r>
          </w:p>
          <w:p w:rsidR="00A66977" w:rsidRPr="00B9197B" w:rsidRDefault="00A66977" w:rsidP="0020120C">
            <w:pPr>
              <w:jc w:val="both"/>
              <w:rPr>
                <w:color w:val="000000"/>
              </w:rPr>
            </w:pPr>
            <w:r w:rsidRPr="00B9197B">
              <w:t>Определять и оценивать поступки героев различных</w:t>
            </w:r>
            <w:r w:rsidR="0020120C">
              <w:t xml:space="preserve"> ситуаций с точки зрения этики;</w:t>
            </w:r>
            <w:r w:rsidRPr="00B9197B">
              <w:t xml:space="preserve"> основные понятия курса, уметь применять полученные знания в жизненных ситуациях.</w:t>
            </w:r>
          </w:p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4546D0" w:rsidP="00B9197B">
            <w:pPr>
              <w:tabs>
                <w:tab w:val="left" w:pos="1134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  <w:r w:rsidR="000B32CF">
              <w:rPr>
                <w:bCs/>
                <w:caps/>
              </w:rPr>
              <w:t>.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jc w:val="both"/>
            </w:pPr>
            <w:r w:rsidRPr="00B9197B">
              <w:t>Экскурсия по городу.</w:t>
            </w:r>
          </w:p>
        </w:tc>
        <w:tc>
          <w:tcPr>
            <w:tcW w:w="1134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 w:rsidRPr="00B9197B">
              <w:rPr>
                <w:bCs/>
                <w:caps/>
              </w:rPr>
              <w:t>3</w:t>
            </w:r>
            <w:r w:rsidR="000B32CF">
              <w:rPr>
                <w:bCs/>
                <w:caps/>
              </w:rPr>
              <w:t>ч</w:t>
            </w:r>
          </w:p>
        </w:tc>
        <w:tc>
          <w:tcPr>
            <w:tcW w:w="3827" w:type="dxa"/>
            <w:vMerge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0B32CF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самара – моя   маленькая Родина</w:t>
            </w:r>
          </w:p>
        </w:tc>
        <w:tc>
          <w:tcPr>
            <w:tcW w:w="1134" w:type="dxa"/>
          </w:tcPr>
          <w:p w:rsidR="00A66977" w:rsidRPr="00B9197B" w:rsidRDefault="007440B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0B32CF">
              <w:rPr>
                <w:b/>
                <w:bCs/>
                <w:caps/>
              </w:rPr>
              <w:t>,75</w:t>
            </w:r>
          </w:p>
        </w:tc>
        <w:tc>
          <w:tcPr>
            <w:tcW w:w="3827" w:type="dxa"/>
            <w:vMerge w:val="restart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t>Знать название своего города, достопримечательности,  историю своего города. Определять и оценивать поступки героев.</w:t>
            </w: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4546D0" w:rsidP="00B9197B">
            <w:pPr>
              <w:jc w:val="both"/>
            </w:pPr>
            <w:r>
              <w:t>1</w:t>
            </w:r>
            <w:r w:rsidR="007440B7">
              <w:t>.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jc w:val="both"/>
            </w:pPr>
            <w:r w:rsidRPr="00B9197B">
              <w:t>Экскурсия в самарский  историко - краеведческий музей.</w:t>
            </w:r>
          </w:p>
        </w:tc>
        <w:tc>
          <w:tcPr>
            <w:tcW w:w="1134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 w:rsidRPr="00B9197B">
              <w:rPr>
                <w:bCs/>
                <w:caps/>
              </w:rPr>
              <w:t>3</w:t>
            </w:r>
          </w:p>
        </w:tc>
        <w:tc>
          <w:tcPr>
            <w:tcW w:w="3827" w:type="dxa"/>
            <w:vMerge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E008F6" w:rsidRPr="00B9197B" w:rsidTr="00B6152B">
        <w:trPr>
          <w:trHeight w:val="301"/>
        </w:trPr>
        <w:tc>
          <w:tcPr>
            <w:tcW w:w="709" w:type="dxa"/>
          </w:tcPr>
          <w:p w:rsidR="00E008F6" w:rsidRPr="00B9197B" w:rsidRDefault="004546D0" w:rsidP="00B9197B">
            <w:pPr>
              <w:jc w:val="both"/>
            </w:pPr>
            <w:r>
              <w:t>2</w:t>
            </w:r>
            <w:r w:rsidR="007440B7">
              <w:t>.</w:t>
            </w:r>
          </w:p>
        </w:tc>
        <w:tc>
          <w:tcPr>
            <w:tcW w:w="3828" w:type="dxa"/>
          </w:tcPr>
          <w:p w:rsidR="00E008F6" w:rsidRPr="00B9197B" w:rsidRDefault="00E008F6" w:rsidP="00B9197B">
            <w:pPr>
              <w:jc w:val="both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уйбышев – Запасная столица</w:t>
            </w:r>
          </w:p>
        </w:tc>
        <w:tc>
          <w:tcPr>
            <w:tcW w:w="1134" w:type="dxa"/>
          </w:tcPr>
          <w:p w:rsidR="00E008F6" w:rsidRPr="00B9197B" w:rsidRDefault="000B32CF" w:rsidP="00B9197B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1,75</w:t>
            </w:r>
          </w:p>
        </w:tc>
        <w:tc>
          <w:tcPr>
            <w:tcW w:w="3827" w:type="dxa"/>
          </w:tcPr>
          <w:p w:rsidR="00E008F6" w:rsidRPr="00B9197B" w:rsidRDefault="00E008F6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A66977" w:rsidP="00B9197B">
            <w:pPr>
              <w:jc w:val="both"/>
            </w:pPr>
          </w:p>
        </w:tc>
        <w:tc>
          <w:tcPr>
            <w:tcW w:w="3828" w:type="dxa"/>
          </w:tcPr>
          <w:p w:rsidR="00A66977" w:rsidRPr="00B9197B" w:rsidRDefault="00A66977" w:rsidP="00B9197B">
            <w:pPr>
              <w:jc w:val="both"/>
              <w:rPr>
                <w:b/>
              </w:rPr>
            </w:pPr>
            <w:r w:rsidRPr="00B9197B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A66977" w:rsidRPr="00B9197B" w:rsidRDefault="007440B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8,75</w:t>
            </w:r>
          </w:p>
        </w:tc>
        <w:tc>
          <w:tcPr>
            <w:tcW w:w="3827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</w:tbl>
    <w:p w:rsidR="00A66977" w:rsidRPr="00B9197B" w:rsidRDefault="00B6152B" w:rsidP="007440B7">
      <w:pPr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A66977" w:rsidRPr="00B9197B" w:rsidRDefault="007440B7" w:rsidP="00B9197B">
      <w:pPr>
        <w:ind w:left="502"/>
        <w:jc w:val="center"/>
      </w:pPr>
      <w:r>
        <w:rPr>
          <w:b/>
          <w:bCs/>
        </w:rPr>
        <w:t>2 класс – 0,25 час в неделю, 1 час в месяц (9 часов</w:t>
      </w:r>
      <w:r w:rsidR="00A66977" w:rsidRPr="00B9197B">
        <w:rPr>
          <w:b/>
          <w:bCs/>
        </w:rPr>
        <w:t xml:space="preserve"> в год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3827"/>
      </w:tblGrid>
      <w:tr w:rsidR="00A66977" w:rsidRPr="00B9197B" w:rsidTr="00B6152B">
        <w:trPr>
          <w:trHeight w:val="760"/>
        </w:trPr>
        <w:tc>
          <w:tcPr>
            <w:tcW w:w="709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№ </w:t>
            </w:r>
            <w:proofErr w:type="gramStart"/>
            <w:r w:rsidRPr="00B9197B">
              <w:rPr>
                <w:b/>
                <w:bCs/>
              </w:rPr>
              <w:t>п</w:t>
            </w:r>
            <w:proofErr w:type="gramEnd"/>
            <w:r w:rsidRPr="00B9197B">
              <w:rPr>
                <w:b/>
                <w:bCs/>
              </w:rPr>
              <w:t>/п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Тема занятий </w:t>
            </w:r>
          </w:p>
        </w:tc>
        <w:tc>
          <w:tcPr>
            <w:tcW w:w="1134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>Количество часов</w:t>
            </w:r>
          </w:p>
        </w:tc>
        <w:tc>
          <w:tcPr>
            <w:tcW w:w="3827" w:type="dxa"/>
          </w:tcPr>
          <w:p w:rsidR="00A66977" w:rsidRPr="00B9197B" w:rsidRDefault="00A66977" w:rsidP="00B919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97B">
              <w:rPr>
                <w:b/>
                <w:bCs/>
              </w:rPr>
              <w:t>Описание примерного содержания занятия</w:t>
            </w:r>
          </w:p>
          <w:p w:rsidR="00A66977" w:rsidRPr="00B9197B" w:rsidRDefault="00A66977" w:rsidP="00B9197B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1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самара – моя маленькая родина</w:t>
            </w:r>
          </w:p>
        </w:tc>
        <w:tc>
          <w:tcPr>
            <w:tcW w:w="1134" w:type="dxa"/>
          </w:tcPr>
          <w:p w:rsidR="00A66977" w:rsidRPr="00B9197B" w:rsidRDefault="007440B7" w:rsidP="00A876F6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827" w:type="dxa"/>
            <w:vMerge w:val="restart"/>
          </w:tcPr>
          <w:p w:rsidR="00A66977" w:rsidRPr="00B9197B" w:rsidRDefault="00A66977" w:rsidP="00B919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97B">
              <w:rPr>
                <w:rStyle w:val="c2"/>
                <w:bCs/>
                <w:color w:val="000000"/>
              </w:rPr>
              <w:t>Принимать и сохранять</w:t>
            </w:r>
            <w:r w:rsidRPr="00B9197B">
              <w:rPr>
                <w:rStyle w:val="c5"/>
                <w:color w:val="000000"/>
              </w:rPr>
              <w:t> учебную задачу.</w:t>
            </w:r>
          </w:p>
          <w:p w:rsidR="00A66977" w:rsidRPr="00B9197B" w:rsidRDefault="00A66977" w:rsidP="00B919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97B">
              <w:rPr>
                <w:rStyle w:val="c2"/>
                <w:bCs/>
                <w:color w:val="000000"/>
              </w:rPr>
              <w:t>Планировать</w:t>
            </w:r>
            <w:r w:rsidRPr="00B9197B">
              <w:rPr>
                <w:rStyle w:val="c5"/>
                <w:color w:val="000000"/>
              </w:rPr>
              <w:t> свои действия в соотве</w:t>
            </w:r>
            <w:r w:rsidR="0020120C">
              <w:rPr>
                <w:rStyle w:val="c5"/>
                <w:color w:val="000000"/>
              </w:rPr>
              <w:t>тствии с поставленной задачей и</w:t>
            </w:r>
            <w:r w:rsidRPr="00B9197B">
              <w:rPr>
                <w:rStyle w:val="c5"/>
                <w:color w:val="000000"/>
              </w:rPr>
              <w:t> условия её реализации.</w:t>
            </w:r>
          </w:p>
          <w:p w:rsidR="00A66977" w:rsidRPr="00B9197B" w:rsidRDefault="00A66977" w:rsidP="00B9197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9197B">
              <w:rPr>
                <w:rStyle w:val="c5"/>
                <w:color w:val="000000"/>
              </w:rPr>
              <w:t>Обнаруживать и</w:t>
            </w:r>
            <w:r w:rsidRPr="00B9197B">
              <w:rPr>
                <w:rStyle w:val="apple-converted-space"/>
                <w:color w:val="000000"/>
              </w:rPr>
              <w:t> </w:t>
            </w:r>
            <w:r w:rsidRPr="00B9197B">
              <w:rPr>
                <w:rStyle w:val="c2"/>
                <w:bCs/>
                <w:color w:val="000000"/>
              </w:rPr>
              <w:t>формулировать нравственную проблему.</w:t>
            </w:r>
          </w:p>
          <w:p w:rsidR="00A66977" w:rsidRPr="00B9197B" w:rsidRDefault="0020120C" w:rsidP="00B9197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2"/>
                <w:bCs/>
                <w:color w:val="000000"/>
              </w:rPr>
              <w:t xml:space="preserve">Работать по предложенному </w:t>
            </w:r>
            <w:proofErr w:type="spellStart"/>
            <w:r>
              <w:rPr>
                <w:rStyle w:val="c2"/>
                <w:bCs/>
                <w:color w:val="000000"/>
              </w:rPr>
              <w:t>плану</w:t>
            </w:r>
            <w:proofErr w:type="gramStart"/>
            <w:r w:rsidR="00A66977" w:rsidRPr="00B9197B">
              <w:rPr>
                <w:rStyle w:val="c5"/>
                <w:color w:val="000000"/>
              </w:rPr>
              <w:t>,</w:t>
            </w:r>
            <w:r w:rsidR="00A66977" w:rsidRPr="00B9197B">
              <w:rPr>
                <w:rStyle w:val="c17"/>
                <w:i/>
                <w:iCs/>
                <w:color w:val="000000"/>
              </w:rPr>
              <w:t>и</w:t>
            </w:r>
            <w:proofErr w:type="gramEnd"/>
            <w:r w:rsidR="00A66977" w:rsidRPr="00B9197B">
              <w:rPr>
                <w:rStyle w:val="c17"/>
                <w:i/>
                <w:iCs/>
                <w:color w:val="000000"/>
              </w:rPr>
              <w:t>спользовать</w:t>
            </w:r>
            <w:proofErr w:type="spellEnd"/>
            <w:r w:rsidR="00A66977" w:rsidRPr="00B9197B">
              <w:rPr>
                <w:rStyle w:val="c5"/>
                <w:color w:val="000000"/>
              </w:rPr>
              <w:t> необходимые средства.</w:t>
            </w:r>
          </w:p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4546D0" w:rsidP="00B9197B">
            <w:pPr>
              <w:tabs>
                <w:tab w:val="left" w:pos="1134"/>
              </w:tabs>
              <w:jc w:val="both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  <w:r w:rsidR="00A66977" w:rsidRPr="00B9197B">
              <w:rPr>
                <w:bCs/>
                <w:caps/>
              </w:rPr>
              <w:t>.</w:t>
            </w:r>
          </w:p>
        </w:tc>
        <w:tc>
          <w:tcPr>
            <w:tcW w:w="3828" w:type="dxa"/>
          </w:tcPr>
          <w:p w:rsidR="00A66977" w:rsidRPr="00B9197B" w:rsidRDefault="0020120C" w:rsidP="00B9197B">
            <w:pPr>
              <w:jc w:val="both"/>
            </w:pPr>
            <w:r>
              <w:t>Экскурсия в самарский</w:t>
            </w:r>
            <w:r w:rsidR="00A66977" w:rsidRPr="00B9197B">
              <w:t xml:space="preserve"> историко - краеведческий музей.</w:t>
            </w:r>
          </w:p>
        </w:tc>
        <w:tc>
          <w:tcPr>
            <w:tcW w:w="1134" w:type="dxa"/>
          </w:tcPr>
          <w:p w:rsidR="00A66977" w:rsidRPr="00B9197B" w:rsidRDefault="007440B7" w:rsidP="00A876F6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3827" w:type="dxa"/>
            <w:vMerge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E008F6" w:rsidRPr="00B9197B" w:rsidTr="00B6152B">
        <w:tc>
          <w:tcPr>
            <w:tcW w:w="709" w:type="dxa"/>
          </w:tcPr>
          <w:p w:rsidR="00E008F6" w:rsidRPr="00B9197B" w:rsidRDefault="007440B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</w:p>
        </w:tc>
        <w:tc>
          <w:tcPr>
            <w:tcW w:w="3828" w:type="dxa"/>
          </w:tcPr>
          <w:p w:rsidR="00E008F6" w:rsidRPr="00B9197B" w:rsidRDefault="00E008F6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самара – столица самарской области</w:t>
            </w:r>
          </w:p>
        </w:tc>
        <w:tc>
          <w:tcPr>
            <w:tcW w:w="1134" w:type="dxa"/>
          </w:tcPr>
          <w:p w:rsidR="00E008F6" w:rsidRPr="00B9197B" w:rsidRDefault="007440B7" w:rsidP="00A876F6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827" w:type="dxa"/>
            <w:vMerge w:val="restart"/>
          </w:tcPr>
          <w:p w:rsidR="00E008F6" w:rsidRPr="007440B7" w:rsidRDefault="00E008F6" w:rsidP="007440B7">
            <w:pPr>
              <w:jc w:val="both"/>
            </w:pPr>
            <w:r w:rsidRPr="00B9197B">
              <w:t xml:space="preserve">Знать историю возникновения города, достопримечательности </w:t>
            </w:r>
            <w:r w:rsidRPr="00B9197B">
              <w:lastRenderedPageBreak/>
              <w:t>Самары.  Формирование интереса к изучению ис</w:t>
            </w:r>
            <w:r w:rsidR="007440B7">
              <w:t>тории, культуры родного города.</w:t>
            </w:r>
          </w:p>
        </w:tc>
      </w:tr>
      <w:tr w:rsidR="00E008F6" w:rsidRPr="00B9197B" w:rsidTr="007440B7">
        <w:trPr>
          <w:trHeight w:val="640"/>
        </w:trPr>
        <w:tc>
          <w:tcPr>
            <w:tcW w:w="709" w:type="dxa"/>
          </w:tcPr>
          <w:p w:rsidR="00E008F6" w:rsidRPr="00B9197B" w:rsidRDefault="007D18BC" w:rsidP="00B9197B">
            <w:pPr>
              <w:jc w:val="both"/>
            </w:pPr>
            <w:r>
              <w:lastRenderedPageBreak/>
              <w:t>1.</w:t>
            </w:r>
          </w:p>
        </w:tc>
        <w:tc>
          <w:tcPr>
            <w:tcW w:w="3828" w:type="dxa"/>
          </w:tcPr>
          <w:p w:rsidR="00E008F6" w:rsidRPr="00B9197B" w:rsidRDefault="00E008F6" w:rsidP="00B9197B">
            <w:pPr>
              <w:jc w:val="both"/>
            </w:pPr>
            <w:r w:rsidRPr="00B9197B">
              <w:t>Образование города Самара (экскурсия)</w:t>
            </w:r>
          </w:p>
        </w:tc>
        <w:tc>
          <w:tcPr>
            <w:tcW w:w="1134" w:type="dxa"/>
          </w:tcPr>
          <w:p w:rsidR="00E008F6" w:rsidRPr="00B9197B" w:rsidRDefault="00E008F6" w:rsidP="00A876F6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 w:rsidRPr="00B9197B">
              <w:rPr>
                <w:bCs/>
                <w:caps/>
              </w:rPr>
              <w:t>3</w:t>
            </w:r>
          </w:p>
        </w:tc>
        <w:tc>
          <w:tcPr>
            <w:tcW w:w="3827" w:type="dxa"/>
            <w:vMerge/>
          </w:tcPr>
          <w:p w:rsidR="00E008F6" w:rsidRPr="00B9197B" w:rsidRDefault="00E008F6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7440B7" w:rsidP="00B9197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66977" w:rsidRPr="00B9197B">
              <w:rPr>
                <w:b/>
              </w:rPr>
              <w:t>.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jc w:val="both"/>
              <w:rPr>
                <w:b/>
              </w:rPr>
            </w:pPr>
            <w:r w:rsidRPr="00B9197B">
              <w:rPr>
                <w:b/>
              </w:rPr>
              <w:t>УЛИЦЫ ГОРОДА.</w:t>
            </w:r>
          </w:p>
        </w:tc>
        <w:tc>
          <w:tcPr>
            <w:tcW w:w="1134" w:type="dxa"/>
          </w:tcPr>
          <w:p w:rsidR="00A66977" w:rsidRPr="00B9197B" w:rsidRDefault="007440B7" w:rsidP="00A876F6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827" w:type="dxa"/>
            <w:vMerge w:val="restart"/>
          </w:tcPr>
          <w:p w:rsidR="00A66977" w:rsidRPr="00B9197B" w:rsidRDefault="00A66977" w:rsidP="00B9197B">
            <w:pPr>
              <w:jc w:val="both"/>
            </w:pPr>
            <w:r w:rsidRPr="00B9197B">
              <w:t>Знать названия улиц города, знакомство с их историей. Знакомство с   историческими объектами, мемориальными досками.</w:t>
            </w:r>
          </w:p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B6152B">
        <w:tc>
          <w:tcPr>
            <w:tcW w:w="709" w:type="dxa"/>
          </w:tcPr>
          <w:p w:rsidR="00A66977" w:rsidRPr="00B9197B" w:rsidRDefault="007440B7" w:rsidP="00B9197B">
            <w:pPr>
              <w:jc w:val="both"/>
            </w:pPr>
            <w:r>
              <w:t>1</w:t>
            </w:r>
            <w:r w:rsidR="007D18BC">
              <w:t>.</w:t>
            </w:r>
          </w:p>
        </w:tc>
        <w:tc>
          <w:tcPr>
            <w:tcW w:w="3828" w:type="dxa"/>
          </w:tcPr>
          <w:p w:rsidR="00A66977" w:rsidRPr="00B9197B" w:rsidRDefault="00A66977" w:rsidP="00B9197B">
            <w:pPr>
              <w:jc w:val="both"/>
            </w:pPr>
            <w:r w:rsidRPr="00B9197B">
              <w:t>Экскурсия по главным улицам Самары</w:t>
            </w:r>
          </w:p>
        </w:tc>
        <w:tc>
          <w:tcPr>
            <w:tcW w:w="1134" w:type="dxa"/>
          </w:tcPr>
          <w:p w:rsidR="00A66977" w:rsidRPr="00B9197B" w:rsidRDefault="00A66977" w:rsidP="00A876F6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 w:rsidRPr="00B9197B">
              <w:rPr>
                <w:bCs/>
                <w:caps/>
              </w:rPr>
              <w:t>3</w:t>
            </w:r>
          </w:p>
        </w:tc>
        <w:tc>
          <w:tcPr>
            <w:tcW w:w="3827" w:type="dxa"/>
            <w:vMerge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B6152B">
        <w:trPr>
          <w:trHeight w:val="83"/>
        </w:trPr>
        <w:tc>
          <w:tcPr>
            <w:tcW w:w="709" w:type="dxa"/>
          </w:tcPr>
          <w:p w:rsidR="00A66977" w:rsidRPr="00B9197B" w:rsidRDefault="00A66977" w:rsidP="00B9197B">
            <w:pPr>
              <w:jc w:val="both"/>
            </w:pPr>
          </w:p>
        </w:tc>
        <w:tc>
          <w:tcPr>
            <w:tcW w:w="3828" w:type="dxa"/>
          </w:tcPr>
          <w:p w:rsidR="00A66977" w:rsidRPr="00B9197B" w:rsidRDefault="00A66977" w:rsidP="00B9197B">
            <w:pPr>
              <w:jc w:val="both"/>
              <w:rPr>
                <w:b/>
              </w:rPr>
            </w:pPr>
            <w:r w:rsidRPr="00B9197B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A66977" w:rsidRPr="00B9197B" w:rsidRDefault="007440B7" w:rsidP="00A876F6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9</w:t>
            </w:r>
          </w:p>
        </w:tc>
        <w:tc>
          <w:tcPr>
            <w:tcW w:w="3827" w:type="dxa"/>
          </w:tcPr>
          <w:p w:rsidR="00A66977" w:rsidRPr="00B9197B" w:rsidRDefault="00A66977" w:rsidP="00B9197B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</w:tbl>
    <w:p w:rsidR="00A66977" w:rsidRPr="00B9197B" w:rsidRDefault="00A66977" w:rsidP="00B9197B">
      <w:pPr>
        <w:jc w:val="both"/>
        <w:rPr>
          <w:b/>
          <w:bCs/>
          <w:color w:val="444444"/>
        </w:rPr>
      </w:pPr>
    </w:p>
    <w:p w:rsidR="00A66977" w:rsidRPr="00B9197B" w:rsidRDefault="00A66977" w:rsidP="007440B7">
      <w:pPr>
        <w:jc w:val="both"/>
        <w:rPr>
          <w:b/>
          <w:bCs/>
          <w:color w:val="444444"/>
        </w:rPr>
      </w:pPr>
    </w:p>
    <w:p w:rsidR="00A66977" w:rsidRPr="00B9197B" w:rsidRDefault="003A4ACC" w:rsidP="00B9197B">
      <w:pPr>
        <w:ind w:firstLine="502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A66977" w:rsidRPr="00B9197B" w:rsidRDefault="007440B7" w:rsidP="00B9197B">
      <w:pPr>
        <w:ind w:left="502"/>
        <w:jc w:val="center"/>
      </w:pPr>
      <w:r>
        <w:rPr>
          <w:b/>
          <w:bCs/>
        </w:rPr>
        <w:t>3 класс – 0,25 час в неделю, 1час в месяц (9</w:t>
      </w:r>
      <w:r w:rsidR="00A66977" w:rsidRPr="00B9197B">
        <w:rPr>
          <w:b/>
          <w:bCs/>
        </w:rPr>
        <w:t xml:space="preserve"> часа в год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3827"/>
      </w:tblGrid>
      <w:tr w:rsidR="00A66977" w:rsidRPr="00B9197B" w:rsidTr="00A876F6">
        <w:trPr>
          <w:trHeight w:val="760"/>
        </w:trPr>
        <w:tc>
          <w:tcPr>
            <w:tcW w:w="709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№ </w:t>
            </w:r>
            <w:proofErr w:type="gramStart"/>
            <w:r w:rsidRPr="00B9197B">
              <w:rPr>
                <w:b/>
                <w:bCs/>
              </w:rPr>
              <w:t>п</w:t>
            </w:r>
            <w:proofErr w:type="gramEnd"/>
            <w:r w:rsidRPr="00B9197B">
              <w:rPr>
                <w:b/>
                <w:bCs/>
              </w:rPr>
              <w:t>/п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Тема занятий </w:t>
            </w:r>
          </w:p>
        </w:tc>
        <w:tc>
          <w:tcPr>
            <w:tcW w:w="1134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>Количество часов</w:t>
            </w:r>
          </w:p>
        </w:tc>
        <w:tc>
          <w:tcPr>
            <w:tcW w:w="3827" w:type="dxa"/>
          </w:tcPr>
          <w:p w:rsidR="00A66977" w:rsidRPr="00B9197B" w:rsidRDefault="00A66977" w:rsidP="003A4A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97B">
              <w:rPr>
                <w:b/>
                <w:bCs/>
              </w:rPr>
              <w:t>Описание примерного содержания занятия</w:t>
            </w:r>
          </w:p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</w:p>
        </w:tc>
      </w:tr>
      <w:tr w:rsidR="00A66977" w:rsidRPr="00B9197B" w:rsidTr="00A876F6">
        <w:tc>
          <w:tcPr>
            <w:tcW w:w="709" w:type="dxa"/>
          </w:tcPr>
          <w:p w:rsidR="00A66977" w:rsidRPr="00B9197B" w:rsidRDefault="00A66977" w:rsidP="00AA47EE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1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Горжусь тобой – моя Самара</w:t>
            </w:r>
          </w:p>
        </w:tc>
        <w:tc>
          <w:tcPr>
            <w:tcW w:w="1134" w:type="dxa"/>
          </w:tcPr>
          <w:p w:rsidR="00A66977" w:rsidRPr="00B9197B" w:rsidRDefault="007440B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827" w:type="dxa"/>
            <w:vMerge w:val="restart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t>Знакомство с творчеством художников, писателей, поэтов родного края. Формирование интереса к изучению истории, культуры, природы родного края. Воспитание любви и чувства гордости к своему краю</w:t>
            </w:r>
          </w:p>
        </w:tc>
      </w:tr>
      <w:tr w:rsidR="00A66977" w:rsidRPr="00B9197B" w:rsidTr="00A876F6">
        <w:tc>
          <w:tcPr>
            <w:tcW w:w="709" w:type="dxa"/>
          </w:tcPr>
          <w:p w:rsidR="00A66977" w:rsidRPr="00B9197B" w:rsidRDefault="00A66977" w:rsidP="00AA47EE">
            <w:pPr>
              <w:numPr>
                <w:ilvl w:val="0"/>
                <w:numId w:val="19"/>
              </w:numPr>
              <w:jc w:val="center"/>
            </w:pPr>
            <w:r w:rsidRPr="00B9197B">
              <w:t>5.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jc w:val="both"/>
            </w:pPr>
            <w:r w:rsidRPr="00B9197B">
              <w:t>«Сказки звездного неба»</w:t>
            </w:r>
            <w:r w:rsidR="004546D0">
              <w:t xml:space="preserve">, «Самара космическая» </w:t>
            </w:r>
            <w:r w:rsidRPr="00B9197B">
              <w:t xml:space="preserve"> экскурсия</w:t>
            </w:r>
          </w:p>
        </w:tc>
        <w:tc>
          <w:tcPr>
            <w:tcW w:w="1134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 w:rsidRPr="00B9197B">
              <w:rPr>
                <w:bCs/>
                <w:caps/>
              </w:rPr>
              <w:t>3</w:t>
            </w:r>
          </w:p>
        </w:tc>
        <w:tc>
          <w:tcPr>
            <w:tcW w:w="3827" w:type="dxa"/>
            <w:vMerge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A876F6">
        <w:tc>
          <w:tcPr>
            <w:tcW w:w="709" w:type="dxa"/>
          </w:tcPr>
          <w:p w:rsidR="00A66977" w:rsidRPr="00B9197B" w:rsidRDefault="00A66977" w:rsidP="00AA47EE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2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Самара – родимая земля</w:t>
            </w:r>
          </w:p>
        </w:tc>
        <w:tc>
          <w:tcPr>
            <w:tcW w:w="1134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827" w:type="dxa"/>
            <w:vMerge w:val="restart"/>
          </w:tcPr>
          <w:p w:rsidR="00A66977" w:rsidRPr="00B9197B" w:rsidRDefault="00A66977" w:rsidP="003A4ACC">
            <w:pPr>
              <w:ind w:firstLine="708"/>
              <w:jc w:val="both"/>
            </w:pPr>
            <w:r w:rsidRPr="00B9197B">
              <w:t>Знакомство с прошлым, настоящим и предполагаемым будущим своей малой родины, культурн</w:t>
            </w:r>
            <w:r w:rsidR="007C090B">
              <w:t>ых и других условий способствующих</w:t>
            </w:r>
            <w:bookmarkStart w:id="0" w:name="_GoBack"/>
            <w:bookmarkEnd w:id="0"/>
            <w:r w:rsidRPr="00B9197B">
              <w:t xml:space="preserve"> формированию у школьников гражданского мировоззрения.</w:t>
            </w:r>
          </w:p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A876F6">
        <w:tc>
          <w:tcPr>
            <w:tcW w:w="709" w:type="dxa"/>
          </w:tcPr>
          <w:p w:rsidR="00A66977" w:rsidRPr="00B9197B" w:rsidRDefault="00A66977" w:rsidP="00AA47EE">
            <w:pPr>
              <w:jc w:val="center"/>
            </w:pPr>
            <w:r w:rsidRPr="00B9197B">
              <w:t>1</w:t>
            </w:r>
            <w:r w:rsidR="00AA47EE">
              <w:t>.</w:t>
            </w:r>
          </w:p>
        </w:tc>
        <w:tc>
          <w:tcPr>
            <w:tcW w:w="3828" w:type="dxa"/>
          </w:tcPr>
          <w:p w:rsidR="00A66977" w:rsidRDefault="004546D0" w:rsidP="003A4ACC">
            <w:pPr>
              <w:jc w:val="both"/>
            </w:pPr>
            <w:r>
              <w:t>«</w:t>
            </w:r>
            <w:r w:rsidR="007C090B">
              <w:t xml:space="preserve">Дом-музей </w:t>
            </w:r>
            <w:proofErr w:type="spellStart"/>
            <w:r w:rsidR="007C090B">
              <w:t>А.Толстого</w:t>
            </w:r>
            <w:proofErr w:type="spellEnd"/>
            <w:r>
              <w:t>»</w:t>
            </w:r>
          </w:p>
          <w:p w:rsidR="004546D0" w:rsidRPr="00B9197B" w:rsidRDefault="004546D0" w:rsidP="003A4ACC">
            <w:pPr>
              <w:jc w:val="both"/>
            </w:pPr>
            <w:r w:rsidRPr="00B9197B">
              <w:t>Театры, музеи Самары.</w:t>
            </w:r>
          </w:p>
        </w:tc>
        <w:tc>
          <w:tcPr>
            <w:tcW w:w="1134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3827" w:type="dxa"/>
            <w:vMerge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A876F6">
        <w:tc>
          <w:tcPr>
            <w:tcW w:w="709" w:type="dxa"/>
          </w:tcPr>
          <w:p w:rsidR="00A66977" w:rsidRPr="00B9197B" w:rsidRDefault="00A66977" w:rsidP="00AA47EE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3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Народные мастера Самары</w:t>
            </w:r>
          </w:p>
        </w:tc>
        <w:tc>
          <w:tcPr>
            <w:tcW w:w="1134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827" w:type="dxa"/>
            <w:vMerge w:val="restart"/>
          </w:tcPr>
          <w:p w:rsidR="00A66977" w:rsidRPr="004546D0" w:rsidRDefault="00A66977" w:rsidP="004546D0">
            <w:pPr>
              <w:jc w:val="both"/>
            </w:pPr>
            <w:r w:rsidRPr="00B9197B">
              <w:t>Формирование интереса к изучению истории, культуры, природы родного края. Воспитание любви и чувства гордости к своему краю, уважительного отношения к местным  культурным ценностям; бережного отношение к природе,  умения видеть и п</w:t>
            </w:r>
            <w:r w:rsidR="004546D0">
              <w:t>онимать красоту родной природы.</w:t>
            </w:r>
          </w:p>
        </w:tc>
      </w:tr>
      <w:tr w:rsidR="00A66977" w:rsidRPr="00B9197B" w:rsidTr="00A876F6">
        <w:tc>
          <w:tcPr>
            <w:tcW w:w="709" w:type="dxa"/>
          </w:tcPr>
          <w:p w:rsidR="00A66977" w:rsidRPr="00B9197B" w:rsidRDefault="00A66977" w:rsidP="00AA47EE">
            <w:pPr>
              <w:jc w:val="center"/>
            </w:pPr>
            <w:r w:rsidRPr="00B9197B">
              <w:t>1</w:t>
            </w:r>
            <w:r w:rsidR="00AA47EE">
              <w:t>.</w:t>
            </w:r>
          </w:p>
        </w:tc>
        <w:tc>
          <w:tcPr>
            <w:tcW w:w="3828" w:type="dxa"/>
          </w:tcPr>
          <w:p w:rsidR="00A66977" w:rsidRPr="00B9197B" w:rsidRDefault="00AA47EE" w:rsidP="003A4ACC">
            <w:pPr>
              <w:jc w:val="both"/>
            </w:pPr>
            <w:r>
              <w:t>Детская картинная галерея</w:t>
            </w:r>
          </w:p>
        </w:tc>
        <w:tc>
          <w:tcPr>
            <w:tcW w:w="1134" w:type="dxa"/>
          </w:tcPr>
          <w:p w:rsidR="00A66977" w:rsidRPr="00B9197B" w:rsidRDefault="00AA47EE" w:rsidP="003A4ACC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3827" w:type="dxa"/>
            <w:vMerge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A876F6">
        <w:tc>
          <w:tcPr>
            <w:tcW w:w="709" w:type="dxa"/>
          </w:tcPr>
          <w:p w:rsidR="00A66977" w:rsidRPr="00B9197B" w:rsidRDefault="00A66977" w:rsidP="003A4ACC">
            <w:pPr>
              <w:jc w:val="both"/>
            </w:pPr>
          </w:p>
        </w:tc>
        <w:tc>
          <w:tcPr>
            <w:tcW w:w="3828" w:type="dxa"/>
          </w:tcPr>
          <w:p w:rsidR="00A66977" w:rsidRPr="00B9197B" w:rsidRDefault="00A66977" w:rsidP="003A4ACC">
            <w:pPr>
              <w:jc w:val="both"/>
              <w:rPr>
                <w:b/>
              </w:rPr>
            </w:pPr>
            <w:r w:rsidRPr="00B9197B">
              <w:rPr>
                <w:b/>
              </w:rPr>
              <w:t>Всего:</w:t>
            </w:r>
          </w:p>
        </w:tc>
        <w:tc>
          <w:tcPr>
            <w:tcW w:w="1134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9</w:t>
            </w:r>
          </w:p>
        </w:tc>
        <w:tc>
          <w:tcPr>
            <w:tcW w:w="3827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</w:tbl>
    <w:p w:rsidR="00A66977" w:rsidRPr="00B9197B" w:rsidRDefault="00A66977" w:rsidP="004546D0">
      <w:pPr>
        <w:spacing w:line="360" w:lineRule="auto"/>
        <w:jc w:val="both"/>
        <w:rPr>
          <w:b/>
          <w:bCs/>
          <w:color w:val="444444"/>
        </w:rPr>
      </w:pPr>
    </w:p>
    <w:p w:rsidR="00A66977" w:rsidRPr="00B9197B" w:rsidRDefault="0020120C" w:rsidP="00B9197B">
      <w:pPr>
        <w:spacing w:line="360" w:lineRule="auto"/>
        <w:ind w:firstLine="502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A66977" w:rsidRPr="00B9197B" w:rsidRDefault="004546D0" w:rsidP="00B9197B">
      <w:pPr>
        <w:spacing w:line="360" w:lineRule="auto"/>
        <w:ind w:left="502"/>
        <w:jc w:val="center"/>
      </w:pPr>
      <w:r>
        <w:rPr>
          <w:b/>
          <w:bCs/>
        </w:rPr>
        <w:t>4 класс – 0,25</w:t>
      </w:r>
      <w:r w:rsidR="00A66977" w:rsidRPr="00B9197B">
        <w:rPr>
          <w:b/>
          <w:bCs/>
        </w:rPr>
        <w:t xml:space="preserve"> час</w:t>
      </w:r>
      <w:r>
        <w:rPr>
          <w:b/>
          <w:bCs/>
        </w:rPr>
        <w:t>а</w:t>
      </w:r>
      <w:r w:rsidR="00A66977" w:rsidRPr="00B9197B">
        <w:rPr>
          <w:b/>
          <w:bCs/>
        </w:rPr>
        <w:t xml:space="preserve"> в неделю</w:t>
      </w:r>
      <w:r>
        <w:rPr>
          <w:b/>
          <w:bCs/>
        </w:rPr>
        <w:t>, 1 час в месяц</w:t>
      </w:r>
      <w:r w:rsidR="00A66977" w:rsidRPr="00B9197B">
        <w:rPr>
          <w:b/>
          <w:bCs/>
        </w:rPr>
        <w:t xml:space="preserve"> (34часа в год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3544"/>
      </w:tblGrid>
      <w:tr w:rsidR="00A66977" w:rsidRPr="00B9197B" w:rsidTr="0020120C">
        <w:trPr>
          <w:trHeight w:val="760"/>
        </w:trPr>
        <w:tc>
          <w:tcPr>
            <w:tcW w:w="709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№ </w:t>
            </w:r>
            <w:proofErr w:type="gramStart"/>
            <w:r w:rsidRPr="00B9197B">
              <w:rPr>
                <w:b/>
                <w:bCs/>
              </w:rPr>
              <w:t>п</w:t>
            </w:r>
            <w:proofErr w:type="gramEnd"/>
            <w:r w:rsidRPr="00B9197B">
              <w:rPr>
                <w:b/>
                <w:bCs/>
              </w:rPr>
              <w:t>/п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 xml:space="preserve">Тема занятий </w:t>
            </w:r>
          </w:p>
        </w:tc>
        <w:tc>
          <w:tcPr>
            <w:tcW w:w="1417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 w:rsidRPr="00B9197B">
              <w:rPr>
                <w:b/>
                <w:bCs/>
              </w:rPr>
              <w:t>Количество часов</w:t>
            </w:r>
          </w:p>
        </w:tc>
        <w:tc>
          <w:tcPr>
            <w:tcW w:w="3544" w:type="dxa"/>
          </w:tcPr>
          <w:p w:rsidR="00A66977" w:rsidRPr="00B9197B" w:rsidRDefault="00A66977" w:rsidP="003A4A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9197B">
              <w:rPr>
                <w:b/>
                <w:bCs/>
              </w:rPr>
              <w:t>Описание примерного содержания занятия</w:t>
            </w:r>
          </w:p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</w:p>
        </w:tc>
      </w:tr>
      <w:tr w:rsidR="00A66977" w:rsidRPr="00B9197B" w:rsidTr="0020120C">
        <w:tc>
          <w:tcPr>
            <w:tcW w:w="709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1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я – житель самары</w:t>
            </w:r>
          </w:p>
        </w:tc>
        <w:tc>
          <w:tcPr>
            <w:tcW w:w="1417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544" w:type="dxa"/>
            <w:vMerge w:val="restart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t xml:space="preserve">Знакомство с творчеством </w:t>
            </w:r>
            <w:r w:rsidRPr="00B9197B">
              <w:lastRenderedPageBreak/>
              <w:t>художников, писателей, поэтов родного края. Формирование интереса к изучению истории, культуры, природы родного края. Воспитание любви и чувства гордости к своему краю</w:t>
            </w:r>
          </w:p>
        </w:tc>
      </w:tr>
      <w:tr w:rsidR="00A66977" w:rsidRPr="00B9197B" w:rsidTr="0020120C">
        <w:tc>
          <w:tcPr>
            <w:tcW w:w="709" w:type="dxa"/>
          </w:tcPr>
          <w:p w:rsidR="00A66977" w:rsidRPr="00B9197B" w:rsidRDefault="004546D0" w:rsidP="003A4ACC">
            <w:pPr>
              <w:jc w:val="both"/>
            </w:pPr>
            <w:r>
              <w:lastRenderedPageBreak/>
              <w:t>1</w:t>
            </w:r>
            <w:r w:rsidR="007D18BC">
              <w:t>.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jc w:val="both"/>
            </w:pPr>
            <w:r w:rsidRPr="00B9197B">
              <w:t>Экскурсия «Зеленая Самара»</w:t>
            </w:r>
          </w:p>
        </w:tc>
        <w:tc>
          <w:tcPr>
            <w:tcW w:w="1417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 w:rsidRPr="00B9197B">
              <w:rPr>
                <w:bCs/>
                <w:caps/>
              </w:rPr>
              <w:t>3</w:t>
            </w:r>
          </w:p>
        </w:tc>
        <w:tc>
          <w:tcPr>
            <w:tcW w:w="3544" w:type="dxa"/>
            <w:vMerge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20120C">
        <w:tc>
          <w:tcPr>
            <w:tcW w:w="709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lastRenderedPageBreak/>
              <w:t>2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культурная самара</w:t>
            </w:r>
          </w:p>
        </w:tc>
        <w:tc>
          <w:tcPr>
            <w:tcW w:w="1417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544" w:type="dxa"/>
            <w:vMerge w:val="restart"/>
          </w:tcPr>
          <w:p w:rsidR="00A66977" w:rsidRPr="004546D0" w:rsidRDefault="00A66977" w:rsidP="004546D0">
            <w:pPr>
              <w:ind w:firstLine="708"/>
              <w:jc w:val="both"/>
            </w:pPr>
            <w:r w:rsidRPr="00B9197B">
              <w:t>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</w:t>
            </w:r>
            <w:r w:rsidR="004546D0">
              <w:t>ков гражданского мировоззрения.</w:t>
            </w:r>
          </w:p>
        </w:tc>
      </w:tr>
      <w:tr w:rsidR="00A66977" w:rsidRPr="00B9197B" w:rsidTr="0020120C">
        <w:tc>
          <w:tcPr>
            <w:tcW w:w="709" w:type="dxa"/>
          </w:tcPr>
          <w:p w:rsidR="00A66977" w:rsidRPr="00B9197B" w:rsidRDefault="004546D0" w:rsidP="003A4ACC">
            <w:pPr>
              <w:jc w:val="both"/>
            </w:pPr>
            <w:r>
              <w:t>1</w:t>
            </w:r>
            <w:r w:rsidR="007D18BC">
              <w:t>.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jc w:val="both"/>
            </w:pPr>
            <w:r w:rsidRPr="00B9197B">
              <w:t>Обзорная экскурсия по театрам Самары</w:t>
            </w:r>
          </w:p>
        </w:tc>
        <w:tc>
          <w:tcPr>
            <w:tcW w:w="1417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 w:rsidRPr="00B9197B">
              <w:rPr>
                <w:bCs/>
                <w:caps/>
              </w:rPr>
              <w:t>3</w:t>
            </w:r>
          </w:p>
        </w:tc>
        <w:tc>
          <w:tcPr>
            <w:tcW w:w="3544" w:type="dxa"/>
            <w:vMerge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20120C">
        <w:tc>
          <w:tcPr>
            <w:tcW w:w="709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>3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  <w:r w:rsidRPr="00B9197B">
              <w:rPr>
                <w:b/>
                <w:bCs/>
                <w:caps/>
              </w:rPr>
              <w:t xml:space="preserve">держись православия – веры наших предков </w:t>
            </w:r>
          </w:p>
        </w:tc>
        <w:tc>
          <w:tcPr>
            <w:tcW w:w="1417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  <w:tc>
          <w:tcPr>
            <w:tcW w:w="3544" w:type="dxa"/>
            <w:vMerge w:val="restart"/>
          </w:tcPr>
          <w:p w:rsidR="00A66977" w:rsidRPr="00B9197B" w:rsidRDefault="00A66977" w:rsidP="003A4ACC">
            <w:pPr>
              <w:jc w:val="both"/>
            </w:pPr>
            <w:r w:rsidRPr="00B9197B">
              <w:t>Формирование интереса к изучению истории, культуры, природы родного края. Воспитание любви и чувства гордости к своему краю, уважительног</w:t>
            </w:r>
            <w:r w:rsidR="0020120C">
              <w:t>о отношения к местным</w:t>
            </w:r>
            <w:r w:rsidRPr="00B9197B">
              <w:t xml:space="preserve"> культурным ценностям; бережного отношение к природе,  умения видеть и понимать красоту родной природы.</w:t>
            </w:r>
          </w:p>
          <w:p w:rsidR="00A66977" w:rsidRPr="00B9197B" w:rsidRDefault="00A66977" w:rsidP="003A4ACC">
            <w:pPr>
              <w:shd w:val="clear" w:color="auto" w:fill="FFFFFF"/>
              <w:tabs>
                <w:tab w:val="num" w:pos="207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20120C">
        <w:tc>
          <w:tcPr>
            <w:tcW w:w="709" w:type="dxa"/>
          </w:tcPr>
          <w:p w:rsidR="00A66977" w:rsidRPr="00B9197B" w:rsidRDefault="007D18BC" w:rsidP="003A4ACC">
            <w:pPr>
              <w:jc w:val="both"/>
            </w:pPr>
            <w:r>
              <w:t>1.</w:t>
            </w:r>
          </w:p>
        </w:tc>
        <w:tc>
          <w:tcPr>
            <w:tcW w:w="3828" w:type="dxa"/>
          </w:tcPr>
          <w:p w:rsidR="00A66977" w:rsidRPr="00B9197B" w:rsidRDefault="00A66977" w:rsidP="003A4ACC">
            <w:pPr>
              <w:jc w:val="both"/>
            </w:pPr>
            <w:r w:rsidRPr="00B9197B">
              <w:t>Экскурсия по церквям и монастырям Самары</w:t>
            </w:r>
          </w:p>
        </w:tc>
        <w:tc>
          <w:tcPr>
            <w:tcW w:w="1417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3544" w:type="dxa"/>
            <w:vMerge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  <w:tr w:rsidR="00A66977" w:rsidRPr="00B9197B" w:rsidTr="0020120C">
        <w:tc>
          <w:tcPr>
            <w:tcW w:w="709" w:type="dxa"/>
          </w:tcPr>
          <w:p w:rsidR="00A66977" w:rsidRPr="00B9197B" w:rsidRDefault="00A66977" w:rsidP="003A4ACC">
            <w:pPr>
              <w:jc w:val="both"/>
            </w:pPr>
          </w:p>
        </w:tc>
        <w:tc>
          <w:tcPr>
            <w:tcW w:w="3828" w:type="dxa"/>
          </w:tcPr>
          <w:p w:rsidR="00A66977" w:rsidRPr="00B9197B" w:rsidRDefault="00A66977" w:rsidP="003A4ACC">
            <w:pPr>
              <w:jc w:val="both"/>
              <w:rPr>
                <w:b/>
              </w:rPr>
            </w:pPr>
            <w:r w:rsidRPr="00B9197B">
              <w:rPr>
                <w:b/>
              </w:rPr>
              <w:t>Всего:</w:t>
            </w:r>
          </w:p>
        </w:tc>
        <w:tc>
          <w:tcPr>
            <w:tcW w:w="1417" w:type="dxa"/>
          </w:tcPr>
          <w:p w:rsidR="00A66977" w:rsidRPr="00B9197B" w:rsidRDefault="004546D0" w:rsidP="003A4ACC">
            <w:pPr>
              <w:tabs>
                <w:tab w:val="left" w:pos="1134"/>
              </w:tabs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9</w:t>
            </w:r>
          </w:p>
        </w:tc>
        <w:tc>
          <w:tcPr>
            <w:tcW w:w="3544" w:type="dxa"/>
          </w:tcPr>
          <w:p w:rsidR="00A66977" w:rsidRPr="00B9197B" w:rsidRDefault="00A66977" w:rsidP="003A4ACC">
            <w:pPr>
              <w:tabs>
                <w:tab w:val="left" w:pos="1134"/>
              </w:tabs>
              <w:jc w:val="both"/>
              <w:rPr>
                <w:b/>
                <w:bCs/>
                <w:caps/>
              </w:rPr>
            </w:pPr>
          </w:p>
        </w:tc>
      </w:tr>
    </w:tbl>
    <w:p w:rsidR="00A66977" w:rsidRPr="00B9197B" w:rsidRDefault="00A66977" w:rsidP="003A4ACC">
      <w:pPr>
        <w:jc w:val="center"/>
        <w:rPr>
          <w:b/>
        </w:rPr>
      </w:pPr>
    </w:p>
    <w:p w:rsidR="00AA47EE" w:rsidRDefault="00AA47EE"/>
    <w:p w:rsidR="00AA47EE" w:rsidRDefault="00AA47EE"/>
    <w:p w:rsidR="00AA47EE" w:rsidRDefault="00AA47EE"/>
    <w:sectPr w:rsidR="00AA47EE" w:rsidSect="006217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A832CA"/>
    <w:lvl w:ilvl="0">
      <w:numFmt w:val="bullet"/>
      <w:lvlText w:val="*"/>
      <w:lvlJc w:val="left"/>
    </w:lvl>
  </w:abstractNum>
  <w:abstractNum w:abstractNumId="1">
    <w:nsid w:val="00D526B0"/>
    <w:multiLevelType w:val="hybridMultilevel"/>
    <w:tmpl w:val="1F0A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18E7"/>
    <w:multiLevelType w:val="hybridMultilevel"/>
    <w:tmpl w:val="C4269C8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18A0222"/>
    <w:multiLevelType w:val="hybridMultilevel"/>
    <w:tmpl w:val="24EA77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7307E9"/>
    <w:multiLevelType w:val="hybridMultilevel"/>
    <w:tmpl w:val="06F2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2504"/>
    <w:multiLevelType w:val="hybridMultilevel"/>
    <w:tmpl w:val="842056B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C4C5738"/>
    <w:multiLevelType w:val="multilevel"/>
    <w:tmpl w:val="9D8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C3374"/>
    <w:multiLevelType w:val="multilevel"/>
    <w:tmpl w:val="6F8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416CA"/>
    <w:multiLevelType w:val="hybridMultilevel"/>
    <w:tmpl w:val="817250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686632"/>
    <w:multiLevelType w:val="multilevel"/>
    <w:tmpl w:val="C9EA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F098B"/>
    <w:multiLevelType w:val="hybridMultilevel"/>
    <w:tmpl w:val="4E48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622C2"/>
    <w:multiLevelType w:val="hybridMultilevel"/>
    <w:tmpl w:val="07AE0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321D1E"/>
    <w:multiLevelType w:val="multilevel"/>
    <w:tmpl w:val="6D2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52FF1"/>
    <w:multiLevelType w:val="hybridMultilevel"/>
    <w:tmpl w:val="3238E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CA5F47"/>
    <w:multiLevelType w:val="multilevel"/>
    <w:tmpl w:val="E8F4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541319"/>
    <w:multiLevelType w:val="multilevel"/>
    <w:tmpl w:val="B5A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9758E"/>
    <w:multiLevelType w:val="hybridMultilevel"/>
    <w:tmpl w:val="9E1AD5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AC4D29"/>
    <w:multiLevelType w:val="multilevel"/>
    <w:tmpl w:val="A71C88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5D333F53"/>
    <w:multiLevelType w:val="multilevel"/>
    <w:tmpl w:val="197A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A1450"/>
    <w:multiLevelType w:val="hybridMultilevel"/>
    <w:tmpl w:val="4E48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31A39"/>
    <w:multiLevelType w:val="multilevel"/>
    <w:tmpl w:val="6C5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2841B5"/>
    <w:multiLevelType w:val="multilevel"/>
    <w:tmpl w:val="05D6314A"/>
    <w:lvl w:ilvl="0">
      <w:start w:val="8"/>
      <w:numFmt w:val="upperRoman"/>
      <w:lvlText w:val="%1."/>
      <w:lvlJc w:val="right"/>
      <w:pPr>
        <w:tabs>
          <w:tab w:val="num" w:pos="2984"/>
        </w:tabs>
        <w:ind w:left="29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704"/>
        </w:tabs>
        <w:ind w:left="37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424"/>
        </w:tabs>
        <w:ind w:left="44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5144"/>
        </w:tabs>
        <w:ind w:left="51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864"/>
        </w:tabs>
        <w:ind w:left="58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584"/>
        </w:tabs>
        <w:ind w:left="65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304"/>
        </w:tabs>
        <w:ind w:left="73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024"/>
        </w:tabs>
        <w:ind w:left="80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744"/>
        </w:tabs>
        <w:ind w:left="8744" w:hanging="360"/>
      </w:pPr>
    </w:lvl>
  </w:abstractNum>
  <w:abstractNum w:abstractNumId="22">
    <w:nsid w:val="72EC2179"/>
    <w:multiLevelType w:val="hybridMultilevel"/>
    <w:tmpl w:val="14F2D0F2"/>
    <w:lvl w:ilvl="0" w:tplc="760668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2085"/>
    <w:multiLevelType w:val="hybridMultilevel"/>
    <w:tmpl w:val="8D4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C701F"/>
    <w:multiLevelType w:val="hybridMultilevel"/>
    <w:tmpl w:val="7592D8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9">
    <w:abstractNumId w:val="18"/>
  </w:num>
  <w:num w:numId="10">
    <w:abstractNumId w:val="17"/>
  </w:num>
  <w:num w:numId="11">
    <w:abstractNumId w:val="15"/>
  </w:num>
  <w:num w:numId="12">
    <w:abstractNumId w:val="16"/>
  </w:num>
  <w:num w:numId="13">
    <w:abstractNumId w:val="24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21"/>
  </w:num>
  <w:num w:numId="19">
    <w:abstractNumId w:val="1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20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6"/>
  </w:num>
  <w:num w:numId="28">
    <w:abstractNumId w:val="19"/>
  </w:num>
  <w:num w:numId="29">
    <w:abstractNumId w:val="4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977"/>
    <w:rsid w:val="000B32CF"/>
    <w:rsid w:val="000D3C21"/>
    <w:rsid w:val="00153AA9"/>
    <w:rsid w:val="0020120C"/>
    <w:rsid w:val="003A4ACC"/>
    <w:rsid w:val="003C1460"/>
    <w:rsid w:val="004546D0"/>
    <w:rsid w:val="00621750"/>
    <w:rsid w:val="007440B7"/>
    <w:rsid w:val="00751218"/>
    <w:rsid w:val="007C090B"/>
    <w:rsid w:val="007D18BC"/>
    <w:rsid w:val="00820260"/>
    <w:rsid w:val="00A50A84"/>
    <w:rsid w:val="00A66977"/>
    <w:rsid w:val="00A876F6"/>
    <w:rsid w:val="00AA47EE"/>
    <w:rsid w:val="00AA5150"/>
    <w:rsid w:val="00AE15B9"/>
    <w:rsid w:val="00B6152B"/>
    <w:rsid w:val="00B9197B"/>
    <w:rsid w:val="00B979AB"/>
    <w:rsid w:val="00B97F29"/>
    <w:rsid w:val="00BF14EA"/>
    <w:rsid w:val="00E008F6"/>
    <w:rsid w:val="00E31A8F"/>
    <w:rsid w:val="00F227AB"/>
    <w:rsid w:val="00F70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66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66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6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6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9">
    <w:name w:val="Style9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rsid w:val="00A66977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rsid w:val="00A66977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2">
    <w:name w:val="Style2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">
    <w:name w:val="Style1"/>
    <w:basedOn w:val="a"/>
    <w:rsid w:val="00A66977"/>
    <w:pPr>
      <w:widowControl w:val="0"/>
      <w:autoSpaceDE w:val="0"/>
      <w:autoSpaceDN w:val="0"/>
      <w:adjustRightInd w:val="0"/>
      <w:spacing w:line="249" w:lineRule="exact"/>
      <w:ind w:hanging="86"/>
    </w:pPr>
    <w:rPr>
      <w:rFonts w:ascii="Century Gothic" w:hAnsi="Century Gothic"/>
    </w:rPr>
  </w:style>
  <w:style w:type="paragraph" w:customStyle="1" w:styleId="Style4">
    <w:name w:val="Style4"/>
    <w:basedOn w:val="a"/>
    <w:rsid w:val="00A66977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rFonts w:ascii="Century Gothic" w:hAnsi="Century Gothic"/>
    </w:rPr>
  </w:style>
  <w:style w:type="paragraph" w:customStyle="1" w:styleId="Style5">
    <w:name w:val="Style5"/>
    <w:basedOn w:val="a"/>
    <w:rsid w:val="00A66977"/>
    <w:pPr>
      <w:widowControl w:val="0"/>
      <w:autoSpaceDE w:val="0"/>
      <w:autoSpaceDN w:val="0"/>
      <w:adjustRightInd w:val="0"/>
      <w:spacing w:line="230" w:lineRule="exact"/>
    </w:pPr>
    <w:rPr>
      <w:rFonts w:ascii="Century Gothic" w:hAnsi="Century Gothic"/>
    </w:rPr>
  </w:style>
  <w:style w:type="paragraph" w:customStyle="1" w:styleId="Style6">
    <w:name w:val="Style6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1">
    <w:name w:val="Style11"/>
    <w:basedOn w:val="a"/>
    <w:rsid w:val="00A66977"/>
    <w:pPr>
      <w:widowControl w:val="0"/>
      <w:autoSpaceDE w:val="0"/>
      <w:autoSpaceDN w:val="0"/>
      <w:adjustRightInd w:val="0"/>
      <w:spacing w:line="240" w:lineRule="exact"/>
      <w:ind w:firstLine="302"/>
      <w:jc w:val="both"/>
    </w:pPr>
    <w:rPr>
      <w:rFonts w:ascii="Century Gothic" w:hAnsi="Century Gothic"/>
    </w:rPr>
  </w:style>
  <w:style w:type="paragraph" w:customStyle="1" w:styleId="Style8">
    <w:name w:val="Style8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styleId="a8">
    <w:name w:val="Strong"/>
    <w:uiPriority w:val="22"/>
    <w:qFormat/>
    <w:rsid w:val="00A66977"/>
    <w:rPr>
      <w:b/>
      <w:bCs/>
    </w:rPr>
  </w:style>
  <w:style w:type="paragraph" w:styleId="a9">
    <w:name w:val="Normal (Web)"/>
    <w:basedOn w:val="a"/>
    <w:uiPriority w:val="99"/>
    <w:rsid w:val="00A6697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66977"/>
    <w:pPr>
      <w:ind w:left="720"/>
      <w:contextualSpacing/>
    </w:pPr>
  </w:style>
  <w:style w:type="paragraph" w:customStyle="1" w:styleId="c6">
    <w:name w:val="c6"/>
    <w:basedOn w:val="a"/>
    <w:rsid w:val="00A66977"/>
    <w:pPr>
      <w:spacing w:before="100" w:beforeAutospacing="1" w:after="100" w:afterAutospacing="1"/>
    </w:pPr>
  </w:style>
  <w:style w:type="character" w:customStyle="1" w:styleId="c2">
    <w:name w:val="c2"/>
    <w:basedOn w:val="a0"/>
    <w:rsid w:val="00A66977"/>
  </w:style>
  <w:style w:type="character" w:customStyle="1" w:styleId="c5">
    <w:name w:val="c5"/>
    <w:basedOn w:val="a0"/>
    <w:rsid w:val="00A66977"/>
  </w:style>
  <w:style w:type="character" w:customStyle="1" w:styleId="apple-converted-space">
    <w:name w:val="apple-converted-space"/>
    <w:basedOn w:val="a0"/>
    <w:rsid w:val="00A66977"/>
  </w:style>
  <w:style w:type="paragraph" w:customStyle="1" w:styleId="c3">
    <w:name w:val="c3"/>
    <w:basedOn w:val="a"/>
    <w:rsid w:val="00A66977"/>
    <w:pPr>
      <w:spacing w:before="100" w:beforeAutospacing="1" w:after="100" w:afterAutospacing="1"/>
    </w:pPr>
  </w:style>
  <w:style w:type="character" w:customStyle="1" w:styleId="c17">
    <w:name w:val="c17"/>
    <w:basedOn w:val="a0"/>
    <w:rsid w:val="00A66977"/>
  </w:style>
  <w:style w:type="paragraph" w:customStyle="1" w:styleId="c21">
    <w:name w:val="c21"/>
    <w:basedOn w:val="a"/>
    <w:rsid w:val="00A66977"/>
    <w:pPr>
      <w:spacing w:before="100" w:beforeAutospacing="1" w:after="100" w:afterAutospacing="1"/>
    </w:pPr>
  </w:style>
  <w:style w:type="paragraph" w:customStyle="1" w:styleId="style12">
    <w:name w:val="style1"/>
    <w:basedOn w:val="a"/>
    <w:rsid w:val="00A66977"/>
    <w:pPr>
      <w:spacing w:before="100" w:beforeAutospacing="1" w:after="100" w:afterAutospacing="1"/>
    </w:pPr>
  </w:style>
  <w:style w:type="paragraph" w:customStyle="1" w:styleId="style40">
    <w:name w:val="style4"/>
    <w:basedOn w:val="a"/>
    <w:rsid w:val="00A66977"/>
    <w:pPr>
      <w:spacing w:before="100" w:beforeAutospacing="1" w:after="100" w:afterAutospacing="1"/>
    </w:pPr>
  </w:style>
  <w:style w:type="paragraph" w:customStyle="1" w:styleId="style20">
    <w:name w:val="style2"/>
    <w:basedOn w:val="a"/>
    <w:rsid w:val="00A66977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A66977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A669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66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66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6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6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9">
    <w:name w:val="Style9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rsid w:val="00A66977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rsid w:val="00A66977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2">
    <w:name w:val="Style2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">
    <w:name w:val="Style1"/>
    <w:basedOn w:val="a"/>
    <w:rsid w:val="00A66977"/>
    <w:pPr>
      <w:widowControl w:val="0"/>
      <w:autoSpaceDE w:val="0"/>
      <w:autoSpaceDN w:val="0"/>
      <w:adjustRightInd w:val="0"/>
      <w:spacing w:line="249" w:lineRule="exact"/>
      <w:ind w:hanging="86"/>
    </w:pPr>
    <w:rPr>
      <w:rFonts w:ascii="Century Gothic" w:hAnsi="Century Gothic"/>
    </w:rPr>
  </w:style>
  <w:style w:type="paragraph" w:customStyle="1" w:styleId="Style4">
    <w:name w:val="Style4"/>
    <w:basedOn w:val="a"/>
    <w:rsid w:val="00A66977"/>
    <w:pPr>
      <w:widowControl w:val="0"/>
      <w:autoSpaceDE w:val="0"/>
      <w:autoSpaceDN w:val="0"/>
      <w:adjustRightInd w:val="0"/>
      <w:spacing w:line="211" w:lineRule="exact"/>
      <w:ind w:firstLine="298"/>
      <w:jc w:val="both"/>
    </w:pPr>
    <w:rPr>
      <w:rFonts w:ascii="Century Gothic" w:hAnsi="Century Gothic"/>
    </w:rPr>
  </w:style>
  <w:style w:type="paragraph" w:customStyle="1" w:styleId="Style5">
    <w:name w:val="Style5"/>
    <w:basedOn w:val="a"/>
    <w:rsid w:val="00A66977"/>
    <w:pPr>
      <w:widowControl w:val="0"/>
      <w:autoSpaceDE w:val="0"/>
      <w:autoSpaceDN w:val="0"/>
      <w:adjustRightInd w:val="0"/>
      <w:spacing w:line="230" w:lineRule="exact"/>
    </w:pPr>
    <w:rPr>
      <w:rFonts w:ascii="Century Gothic" w:hAnsi="Century Gothic"/>
    </w:rPr>
  </w:style>
  <w:style w:type="paragraph" w:customStyle="1" w:styleId="Style6">
    <w:name w:val="Style6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1">
    <w:name w:val="Style11"/>
    <w:basedOn w:val="a"/>
    <w:rsid w:val="00A66977"/>
    <w:pPr>
      <w:widowControl w:val="0"/>
      <w:autoSpaceDE w:val="0"/>
      <w:autoSpaceDN w:val="0"/>
      <w:adjustRightInd w:val="0"/>
      <w:spacing w:line="240" w:lineRule="exact"/>
      <w:ind w:firstLine="302"/>
      <w:jc w:val="both"/>
    </w:pPr>
    <w:rPr>
      <w:rFonts w:ascii="Century Gothic" w:hAnsi="Century Gothic"/>
    </w:rPr>
  </w:style>
  <w:style w:type="paragraph" w:customStyle="1" w:styleId="Style8">
    <w:name w:val="Style8"/>
    <w:basedOn w:val="a"/>
    <w:rsid w:val="00A669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styleId="a8">
    <w:name w:val="Strong"/>
    <w:uiPriority w:val="22"/>
    <w:qFormat/>
    <w:rsid w:val="00A66977"/>
    <w:rPr>
      <w:b/>
      <w:bCs/>
    </w:rPr>
  </w:style>
  <w:style w:type="paragraph" w:styleId="a9">
    <w:name w:val="Normal (Web)"/>
    <w:basedOn w:val="a"/>
    <w:uiPriority w:val="99"/>
    <w:rsid w:val="00A6697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66977"/>
    <w:pPr>
      <w:ind w:left="720"/>
      <w:contextualSpacing/>
    </w:pPr>
  </w:style>
  <w:style w:type="paragraph" w:customStyle="1" w:styleId="c6">
    <w:name w:val="c6"/>
    <w:basedOn w:val="a"/>
    <w:rsid w:val="00A66977"/>
    <w:pPr>
      <w:spacing w:before="100" w:beforeAutospacing="1" w:after="100" w:afterAutospacing="1"/>
    </w:pPr>
  </w:style>
  <w:style w:type="character" w:customStyle="1" w:styleId="c2">
    <w:name w:val="c2"/>
    <w:basedOn w:val="a0"/>
    <w:rsid w:val="00A66977"/>
  </w:style>
  <w:style w:type="character" w:customStyle="1" w:styleId="c5">
    <w:name w:val="c5"/>
    <w:basedOn w:val="a0"/>
    <w:rsid w:val="00A66977"/>
  </w:style>
  <w:style w:type="character" w:customStyle="1" w:styleId="apple-converted-space">
    <w:name w:val="apple-converted-space"/>
    <w:basedOn w:val="a0"/>
    <w:rsid w:val="00A66977"/>
  </w:style>
  <w:style w:type="paragraph" w:customStyle="1" w:styleId="c3">
    <w:name w:val="c3"/>
    <w:basedOn w:val="a"/>
    <w:rsid w:val="00A66977"/>
    <w:pPr>
      <w:spacing w:before="100" w:beforeAutospacing="1" w:after="100" w:afterAutospacing="1"/>
    </w:pPr>
  </w:style>
  <w:style w:type="character" w:customStyle="1" w:styleId="c17">
    <w:name w:val="c17"/>
    <w:basedOn w:val="a0"/>
    <w:rsid w:val="00A66977"/>
  </w:style>
  <w:style w:type="paragraph" w:customStyle="1" w:styleId="c21">
    <w:name w:val="c21"/>
    <w:basedOn w:val="a"/>
    <w:rsid w:val="00A66977"/>
    <w:pPr>
      <w:spacing w:before="100" w:beforeAutospacing="1" w:after="100" w:afterAutospacing="1"/>
    </w:pPr>
  </w:style>
  <w:style w:type="paragraph" w:customStyle="1" w:styleId="style12">
    <w:name w:val="style1"/>
    <w:basedOn w:val="a"/>
    <w:rsid w:val="00A66977"/>
    <w:pPr>
      <w:spacing w:before="100" w:beforeAutospacing="1" w:after="100" w:afterAutospacing="1"/>
    </w:pPr>
  </w:style>
  <w:style w:type="paragraph" w:customStyle="1" w:styleId="style40">
    <w:name w:val="style4"/>
    <w:basedOn w:val="a"/>
    <w:rsid w:val="00A66977"/>
    <w:pPr>
      <w:spacing w:before="100" w:beforeAutospacing="1" w:after="100" w:afterAutospacing="1"/>
    </w:pPr>
  </w:style>
  <w:style w:type="paragraph" w:customStyle="1" w:styleId="style20">
    <w:name w:val="style2"/>
    <w:basedOn w:val="a"/>
    <w:rsid w:val="00A66977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A66977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A669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0475-F90C-43E5-8A4F-D58DB8D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9-27T10:15:00Z</dcterms:created>
  <dcterms:modified xsi:type="dcterms:W3CDTF">2017-02-07T16:04:00Z</dcterms:modified>
</cp:coreProperties>
</file>